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FC" w:rsidRPr="000D7B9D" w:rsidRDefault="001C29FC" w:rsidP="001C29FC">
      <w:pPr>
        <w:jc w:val="center"/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</w:pP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รายงานการประชุมสำนักงานพัฒนาชุมชนอำเภอนครไทย</w:t>
      </w:r>
    </w:p>
    <w:p w:rsidR="001C29FC" w:rsidRPr="000D7B9D" w:rsidRDefault="001C29FC" w:rsidP="001C29FC">
      <w:pPr>
        <w:pStyle w:val="a3"/>
        <w:spacing w:before="0" w:after="0"/>
        <w:rPr>
          <w:rFonts w:ascii="TH SarabunIT๙" w:hAnsi="TH SarabunIT๙" w:cs="TH SarabunIT๙"/>
          <w:spacing w:val="-20"/>
          <w:kern w:val="0"/>
          <w:szCs w:val="32"/>
          <w:cs/>
        </w:rPr>
      </w:pPr>
      <w:r w:rsidRPr="000D7B9D">
        <w:rPr>
          <w:rFonts w:ascii="TH SarabunIT๙" w:hAnsi="TH SarabunIT๙" w:cs="TH SarabunIT๙"/>
          <w:spacing w:val="-20"/>
          <w:kern w:val="0"/>
          <w:szCs w:val="32"/>
          <w:cs/>
        </w:rPr>
        <w:t xml:space="preserve">ครั้งที่  </w:t>
      </w:r>
      <w:r w:rsidR="00C014DB">
        <w:rPr>
          <w:rFonts w:ascii="TH SarabunIT๙" w:hAnsi="TH SarabunIT๙" w:cs="TH SarabunIT๙" w:hint="cs"/>
          <w:spacing w:val="-20"/>
          <w:kern w:val="0"/>
          <w:szCs w:val="32"/>
          <w:cs/>
        </w:rPr>
        <w:t>7</w:t>
      </w:r>
      <w:r w:rsidRPr="000D7B9D">
        <w:rPr>
          <w:rFonts w:ascii="TH SarabunIT๙" w:hAnsi="TH SarabunIT๙" w:cs="TH SarabunIT๙"/>
          <w:spacing w:val="-20"/>
          <w:kern w:val="0"/>
          <w:szCs w:val="32"/>
          <w:cs/>
        </w:rPr>
        <w:t xml:space="preserve"> /๒๕๕</w:t>
      </w:r>
      <w:r w:rsidRPr="000D7B9D">
        <w:rPr>
          <w:rFonts w:ascii="TH SarabunIT๙" w:hAnsi="TH SarabunIT๙" w:cs="TH SarabunIT๙" w:hint="cs"/>
          <w:spacing w:val="-20"/>
          <w:kern w:val="0"/>
          <w:szCs w:val="32"/>
          <w:cs/>
        </w:rPr>
        <w:t>9</w:t>
      </w:r>
    </w:p>
    <w:p w:rsidR="001C29FC" w:rsidRPr="000D7B9D" w:rsidRDefault="001C29FC" w:rsidP="001C29FC">
      <w:pPr>
        <w:pStyle w:val="a5"/>
        <w:spacing w:after="0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วันที่ </w:t>
      </w:r>
      <w:r w:rsidRPr="000D7B9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4</w:t>
      </w: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 </w:t>
      </w:r>
      <w:r w:rsidR="00495EB7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สิงหา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คม</w:t>
      </w: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 ๒๕๕</w:t>
      </w:r>
      <w:r w:rsidRPr="000D7B9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9</w:t>
      </w: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  เวลา  </w:t>
      </w:r>
      <w:r w:rsidR="00495EB7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11</w:t>
      </w: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.</w:t>
      </w:r>
      <w:r w:rsidRPr="000D7B9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0</w:t>
      </w: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0 น.</w:t>
      </w:r>
    </w:p>
    <w:p w:rsidR="001C29FC" w:rsidRPr="000D7B9D" w:rsidRDefault="001C29FC" w:rsidP="001C29FC">
      <w:pPr>
        <w:pStyle w:val="a5"/>
        <w:spacing w:after="0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ณ ห้องประชุมสำนักพัฒนาชุมชน  อำเภอนครไทย</w:t>
      </w:r>
    </w:p>
    <w:p w:rsidR="001C29FC" w:rsidRPr="007B4F3B" w:rsidRDefault="001C29FC" w:rsidP="001C29FC">
      <w:pPr>
        <w:pStyle w:val="a5"/>
        <w:spacing w:after="0"/>
        <w:rPr>
          <w:rFonts w:ascii="TH SarabunIT๙" w:hAnsi="TH SarabunIT๙" w:cs="TH SarabunIT๙"/>
          <w:spacing w:val="-20"/>
          <w:sz w:val="32"/>
          <w:szCs w:val="32"/>
        </w:rPr>
      </w:pPr>
    </w:p>
    <w:p w:rsidR="001C29FC" w:rsidRPr="007B4F3B" w:rsidRDefault="001C29FC" w:rsidP="001C29FC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 w:rsidRPr="007B4F3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เข้าร่วมประชุม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4036"/>
        <w:gridCol w:w="2980"/>
        <w:gridCol w:w="1733"/>
      </w:tblGrid>
      <w:tr w:rsidR="001C29FC" w:rsidRPr="007B4F3B" w:rsidTr="00866180">
        <w:trPr>
          <w:trHeight w:val="420"/>
        </w:trPr>
        <w:tc>
          <w:tcPr>
            <w:tcW w:w="879" w:type="dxa"/>
            <w:shd w:val="clear" w:color="auto" w:fill="auto"/>
            <w:vAlign w:val="center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ลำดับ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ลายมือชื่อ</w:t>
            </w:r>
          </w:p>
        </w:tc>
      </w:tr>
      <w:tr w:rsidR="001C29FC" w:rsidRPr="007B4F3B" w:rsidTr="00866180">
        <w:trPr>
          <w:trHeight w:val="438"/>
        </w:trPr>
        <w:tc>
          <w:tcPr>
            <w:tcW w:w="879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</w:t>
            </w:r>
          </w:p>
        </w:tc>
        <w:tc>
          <w:tcPr>
            <w:tcW w:w="4036" w:type="dxa"/>
            <w:shd w:val="clear" w:color="auto" w:fill="auto"/>
          </w:tcPr>
          <w:p w:rsidR="001C29FC" w:rsidRPr="007B4F3B" w:rsidRDefault="00495EB7" w:rsidP="00495EB7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ุพัตรา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1C29FC"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ธารา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าสตร์</w:t>
            </w:r>
          </w:p>
        </w:tc>
        <w:tc>
          <w:tcPr>
            <w:tcW w:w="2980" w:type="dxa"/>
            <w:shd w:val="clear" w:color="auto" w:fill="auto"/>
          </w:tcPr>
          <w:p w:rsidR="001C29FC" w:rsidRPr="007B4F3B" w:rsidRDefault="00495EB7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ัฒนาการอำเภอนครไทย</w:t>
            </w:r>
          </w:p>
        </w:tc>
        <w:tc>
          <w:tcPr>
            <w:tcW w:w="1733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</w:tr>
      <w:tr w:rsidR="00495EB7" w:rsidRPr="007B4F3B" w:rsidTr="00866180">
        <w:trPr>
          <w:trHeight w:val="438"/>
        </w:trPr>
        <w:tc>
          <w:tcPr>
            <w:tcW w:w="879" w:type="dxa"/>
            <w:shd w:val="clear" w:color="auto" w:fill="auto"/>
          </w:tcPr>
          <w:p w:rsidR="00495EB7" w:rsidRPr="007B4F3B" w:rsidRDefault="00495EB7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</w:t>
            </w:r>
          </w:p>
        </w:tc>
        <w:tc>
          <w:tcPr>
            <w:tcW w:w="4036" w:type="dxa"/>
            <w:shd w:val="clear" w:color="auto" w:fill="auto"/>
          </w:tcPr>
          <w:p w:rsidR="00495EB7" w:rsidRPr="007B4F3B" w:rsidRDefault="00495EB7" w:rsidP="0014427E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proofErr w:type="spellStart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.ส.ต</w:t>
            </w:r>
            <w:proofErr w:type="spellEnd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. </w:t>
            </w:r>
            <w:proofErr w:type="spellStart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นันท์</w:t>
            </w:r>
            <w:proofErr w:type="spellEnd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สามภักดี</w:t>
            </w:r>
          </w:p>
        </w:tc>
        <w:tc>
          <w:tcPr>
            <w:tcW w:w="2980" w:type="dxa"/>
            <w:shd w:val="clear" w:color="auto" w:fill="auto"/>
          </w:tcPr>
          <w:p w:rsidR="00495EB7" w:rsidRPr="007B4F3B" w:rsidRDefault="00495EB7" w:rsidP="0014427E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733" w:type="dxa"/>
            <w:shd w:val="clear" w:color="auto" w:fill="auto"/>
          </w:tcPr>
          <w:p w:rsidR="00495EB7" w:rsidRPr="007B4F3B" w:rsidRDefault="00495EB7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</w:tr>
      <w:tr w:rsidR="00495EB7" w:rsidRPr="007B4F3B" w:rsidTr="00866180">
        <w:trPr>
          <w:trHeight w:val="438"/>
        </w:trPr>
        <w:tc>
          <w:tcPr>
            <w:tcW w:w="879" w:type="dxa"/>
            <w:shd w:val="clear" w:color="auto" w:fill="auto"/>
          </w:tcPr>
          <w:p w:rsidR="00495EB7" w:rsidRPr="007B4F3B" w:rsidRDefault="00495EB7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495EB7" w:rsidRPr="007B4F3B" w:rsidRDefault="00495EB7" w:rsidP="0014427E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นาย สาคร             </w:t>
            </w: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ab/>
              <w:t xml:space="preserve">  แก้วบัวรมย์</w:t>
            </w:r>
          </w:p>
        </w:tc>
        <w:tc>
          <w:tcPr>
            <w:tcW w:w="2980" w:type="dxa"/>
            <w:shd w:val="clear" w:color="auto" w:fill="auto"/>
          </w:tcPr>
          <w:p w:rsidR="00495EB7" w:rsidRPr="007B4F3B" w:rsidRDefault="00495EB7" w:rsidP="0014427E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733" w:type="dxa"/>
            <w:shd w:val="clear" w:color="auto" w:fill="auto"/>
          </w:tcPr>
          <w:p w:rsidR="00495EB7" w:rsidRPr="007B4F3B" w:rsidRDefault="00495EB7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</w:tr>
      <w:tr w:rsidR="00495EB7" w:rsidRPr="007B4F3B" w:rsidTr="00866180">
        <w:trPr>
          <w:trHeight w:val="438"/>
        </w:trPr>
        <w:tc>
          <w:tcPr>
            <w:tcW w:w="879" w:type="dxa"/>
            <w:shd w:val="clear" w:color="auto" w:fill="auto"/>
          </w:tcPr>
          <w:p w:rsidR="00495EB7" w:rsidRPr="007B4F3B" w:rsidRDefault="00495EB7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4</w:t>
            </w:r>
          </w:p>
        </w:tc>
        <w:tc>
          <w:tcPr>
            <w:tcW w:w="4036" w:type="dxa"/>
            <w:shd w:val="clear" w:color="auto" w:fill="auto"/>
          </w:tcPr>
          <w:p w:rsidR="00495EB7" w:rsidRPr="007B4F3B" w:rsidRDefault="00495EB7" w:rsidP="0014427E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นาย </w:t>
            </w:r>
            <w:proofErr w:type="spellStart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ณัฐฑา</w:t>
            </w:r>
            <w:proofErr w:type="spellEnd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วุฒิ     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ศรีขำมี</w:t>
            </w:r>
          </w:p>
        </w:tc>
        <w:tc>
          <w:tcPr>
            <w:tcW w:w="2980" w:type="dxa"/>
            <w:shd w:val="clear" w:color="auto" w:fill="auto"/>
          </w:tcPr>
          <w:p w:rsidR="00495EB7" w:rsidRPr="007B4F3B" w:rsidRDefault="00495EB7" w:rsidP="0014427E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733" w:type="dxa"/>
            <w:shd w:val="clear" w:color="auto" w:fill="auto"/>
          </w:tcPr>
          <w:p w:rsidR="00495EB7" w:rsidRPr="007B4F3B" w:rsidRDefault="00495EB7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</w:tr>
      <w:tr w:rsidR="00495EB7" w:rsidRPr="007B4F3B" w:rsidTr="00866180">
        <w:trPr>
          <w:trHeight w:val="438"/>
        </w:trPr>
        <w:tc>
          <w:tcPr>
            <w:tcW w:w="879" w:type="dxa"/>
            <w:shd w:val="clear" w:color="auto" w:fill="auto"/>
          </w:tcPr>
          <w:p w:rsidR="00495EB7" w:rsidRPr="007B4F3B" w:rsidRDefault="00495EB7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5</w:t>
            </w:r>
          </w:p>
        </w:tc>
        <w:tc>
          <w:tcPr>
            <w:tcW w:w="4036" w:type="dxa"/>
            <w:shd w:val="clear" w:color="auto" w:fill="auto"/>
          </w:tcPr>
          <w:p w:rsidR="00495EB7" w:rsidRPr="007B4F3B" w:rsidRDefault="00495EB7" w:rsidP="0014427E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นาย กิตติชัย         </w:t>
            </w: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ab/>
              <w:t xml:space="preserve">  เชื้อหมอ</w:t>
            </w:r>
          </w:p>
        </w:tc>
        <w:tc>
          <w:tcPr>
            <w:tcW w:w="2980" w:type="dxa"/>
            <w:shd w:val="clear" w:color="auto" w:fill="auto"/>
          </w:tcPr>
          <w:p w:rsidR="00495EB7" w:rsidRPr="007B4F3B" w:rsidRDefault="00495EB7" w:rsidP="0014427E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  <w:tc>
          <w:tcPr>
            <w:tcW w:w="1733" w:type="dxa"/>
            <w:shd w:val="clear" w:color="auto" w:fill="auto"/>
          </w:tcPr>
          <w:p w:rsidR="00495EB7" w:rsidRPr="007B4F3B" w:rsidRDefault="00495EB7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</w:tr>
      <w:tr w:rsidR="00495EB7" w:rsidRPr="007B4F3B" w:rsidTr="00866180">
        <w:trPr>
          <w:trHeight w:val="438"/>
        </w:trPr>
        <w:tc>
          <w:tcPr>
            <w:tcW w:w="879" w:type="dxa"/>
            <w:shd w:val="clear" w:color="auto" w:fill="auto"/>
          </w:tcPr>
          <w:p w:rsidR="00495EB7" w:rsidRPr="007B4F3B" w:rsidRDefault="00495EB7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6</w:t>
            </w:r>
          </w:p>
        </w:tc>
        <w:tc>
          <w:tcPr>
            <w:tcW w:w="4036" w:type="dxa"/>
            <w:shd w:val="clear" w:color="auto" w:fill="auto"/>
          </w:tcPr>
          <w:p w:rsidR="00495EB7" w:rsidRPr="007B4F3B" w:rsidRDefault="00495EB7" w:rsidP="0014427E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นาย </w:t>
            </w: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ุชาติ</w:t>
            </w: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     </w:t>
            </w: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ab/>
              <w:t xml:space="preserve">  </w:t>
            </w:r>
            <w:proofErr w:type="spellStart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ลีห</w:t>
            </w:r>
            <w:proofErr w:type="spellEnd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ุล</w:t>
            </w:r>
          </w:p>
        </w:tc>
        <w:tc>
          <w:tcPr>
            <w:tcW w:w="2980" w:type="dxa"/>
            <w:shd w:val="clear" w:color="auto" w:fill="auto"/>
          </w:tcPr>
          <w:p w:rsidR="00495EB7" w:rsidRPr="007B4F3B" w:rsidRDefault="00495EB7" w:rsidP="0014427E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  <w:tc>
          <w:tcPr>
            <w:tcW w:w="1733" w:type="dxa"/>
            <w:shd w:val="clear" w:color="auto" w:fill="auto"/>
          </w:tcPr>
          <w:p w:rsidR="00495EB7" w:rsidRPr="007B4F3B" w:rsidRDefault="00495EB7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</w:tr>
      <w:tr w:rsidR="001C29FC" w:rsidRPr="007B4F3B" w:rsidTr="00866180">
        <w:trPr>
          <w:trHeight w:val="455"/>
        </w:trPr>
        <w:tc>
          <w:tcPr>
            <w:tcW w:w="879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7</w:t>
            </w:r>
          </w:p>
        </w:tc>
        <w:tc>
          <w:tcPr>
            <w:tcW w:w="4036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นาย </w:t>
            </w:r>
            <w:proofErr w:type="spellStart"/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ชญาน์</w:t>
            </w:r>
            <w:proofErr w:type="spellEnd"/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ัต</w:t>
            </w: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ab/>
              <w:t xml:space="preserve">   ผิวผ่อง</w:t>
            </w:r>
          </w:p>
        </w:tc>
        <w:tc>
          <w:tcPr>
            <w:tcW w:w="2980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าสาพัฒนา</w:t>
            </w: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</w:t>
            </w:r>
            <w:proofErr w:type="spellStart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สพ</w:t>
            </w:r>
            <w:proofErr w:type="spellEnd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)</w:t>
            </w:r>
          </w:p>
        </w:tc>
        <w:tc>
          <w:tcPr>
            <w:tcW w:w="1733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</w:tr>
    </w:tbl>
    <w:p w:rsidR="001C29FC" w:rsidRPr="00247EF1" w:rsidRDefault="001C29FC" w:rsidP="001C29FC">
      <w:pPr>
        <w:pStyle w:val="a5"/>
        <w:spacing w:after="0"/>
        <w:jc w:val="left"/>
        <w:rPr>
          <w:rFonts w:ascii="TH SarabunIT๙" w:hAnsi="TH SarabunIT๙" w:cs="TH SarabunIT๙"/>
          <w:b/>
          <w:bCs/>
          <w:spacing w:val="-20"/>
          <w:sz w:val="16"/>
          <w:szCs w:val="16"/>
        </w:rPr>
      </w:pPr>
    </w:p>
    <w:p w:rsidR="001C29FC" w:rsidRPr="007B4F3B" w:rsidRDefault="001C29FC" w:rsidP="001C29FC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 w:rsidRPr="007B4F3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1</w:t>
      </w:r>
      <w:r w:rsidR="00495EB7">
        <w:rPr>
          <w:rFonts w:ascii="TH SarabunIT๙" w:hAnsi="TH SarabunIT๙" w:cs="TH SarabunIT๙" w:hint="cs"/>
          <w:spacing w:val="-2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.</w:t>
      </w:r>
      <w:r w:rsidRPr="007B4F3B">
        <w:rPr>
          <w:rFonts w:ascii="TH SarabunIT๙" w:hAnsi="TH SarabunIT๙" w:cs="TH SarabunIT๙"/>
          <w:spacing w:val="-20"/>
          <w:sz w:val="32"/>
          <w:szCs w:val="32"/>
          <w:cs/>
        </w:rPr>
        <w:t>00 น.</w:t>
      </w:r>
      <w:r w:rsidR="00127780">
        <w:rPr>
          <w:rFonts w:ascii="TH SarabunIT๙" w:hAnsi="TH SarabunIT๙" w:cs="TH SarabunIT๙"/>
          <w:spacing w:val="-20"/>
          <w:sz w:val="32"/>
          <w:szCs w:val="32"/>
        </w:rPr>
        <w:t xml:space="preserve">    </w:t>
      </w:r>
    </w:p>
    <w:p w:rsidR="00F6750A" w:rsidRDefault="00F6750A" w:rsidP="00F6750A">
      <w:pPr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0D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127780" w:rsidRDefault="00127780" w:rsidP="00127780">
      <w:pPr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ชวนประชาสัมพันธ์ให้ทุ</w:t>
      </w:r>
      <w:r w:rsidR="00656963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ออกไปใช้สิทธิ์ </w:t>
      </w:r>
      <w:r w:rsidR="0065696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ประชามติออกเสียงร่างรัฐธรรมนูญ   ในวันที่ 7 สิงหาคม 2559 </w:t>
      </w:r>
      <w:r w:rsidR="00656963">
        <w:rPr>
          <w:rFonts w:ascii="TH SarabunIT๙" w:hAnsi="TH SarabunIT๙" w:cs="TH SarabunIT๙" w:hint="cs"/>
          <w:sz w:val="32"/>
          <w:szCs w:val="32"/>
          <w:cs/>
        </w:rPr>
        <w:t xml:space="preserve">เวลา 08.00 </w:t>
      </w:r>
      <w:r w:rsidR="00656963">
        <w:rPr>
          <w:rFonts w:ascii="TH SarabunIT๙" w:hAnsi="TH SarabunIT๙" w:cs="TH SarabunIT๙"/>
          <w:sz w:val="32"/>
          <w:szCs w:val="32"/>
          <w:cs/>
        </w:rPr>
        <w:t>–</w:t>
      </w:r>
      <w:r w:rsidR="00656963"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proofErr w:type="gramEnd"/>
    </w:p>
    <w:p w:rsidR="001C29FC" w:rsidRDefault="00ED6B20" w:rsidP="00ED6B20">
      <w:pPr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675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C29FC" w:rsidRPr="000D7B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6304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1277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29F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อำเภอยิ้มเคลื่อนที่ ประจำเดือน</w:t>
      </w:r>
      <w:r w:rsidR="006A11D4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66180">
        <w:rPr>
          <w:rFonts w:ascii="TH SarabunIT๙" w:hAnsi="TH SarabunIT๙" w:cs="TH SarabunIT๙" w:hint="cs"/>
          <w:sz w:val="32"/>
          <w:szCs w:val="32"/>
          <w:cs/>
        </w:rPr>
        <w:t xml:space="preserve"> 2559 ณ </w:t>
      </w:r>
      <w:r w:rsidR="006A11D4">
        <w:rPr>
          <w:rFonts w:ascii="TH SarabunIT๙" w:hAnsi="TH SarabunIT๙" w:cs="TH SarabunIT๙" w:hint="cs"/>
          <w:sz w:val="32"/>
          <w:szCs w:val="32"/>
          <w:cs/>
        </w:rPr>
        <w:t>บ้านหลังเขา</w:t>
      </w:r>
      <w:r w:rsidR="00866180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6A11D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66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11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6180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A11D4">
        <w:rPr>
          <w:rFonts w:ascii="TH SarabunIT๙" w:hAnsi="TH SarabunIT๙" w:cs="TH SarabunIT๙" w:hint="cs"/>
          <w:sz w:val="32"/>
          <w:szCs w:val="32"/>
          <w:cs/>
        </w:rPr>
        <w:t>หนองกะท้าว</w:t>
      </w:r>
      <w:r w:rsidR="00866180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6A11D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66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11D4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866180">
        <w:rPr>
          <w:rFonts w:ascii="TH SarabunIT๙" w:hAnsi="TH SarabunIT๙" w:cs="TH SarabunIT๙" w:hint="cs"/>
          <w:sz w:val="32"/>
          <w:szCs w:val="32"/>
          <w:cs/>
        </w:rPr>
        <w:t xml:space="preserve">คม 2559 </w:t>
      </w:r>
    </w:p>
    <w:p w:rsidR="001C29FC" w:rsidRDefault="001C29FC" w:rsidP="006A11D4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1277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630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2778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D6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11D4">
        <w:rPr>
          <w:rFonts w:ascii="TH SarabunIT๙" w:hAnsi="TH SarabunIT๙" w:cs="TH SarabunIT๙" w:hint="cs"/>
          <w:sz w:val="32"/>
          <w:szCs w:val="32"/>
          <w:cs/>
        </w:rPr>
        <w:t>งานวันกำนันผู้ใหญ่บ้าน</w:t>
      </w:r>
      <w:r w:rsidR="00ED6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45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A11D4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E5459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59 ณ </w:t>
      </w:r>
      <w:r w:rsidR="006A11D4">
        <w:rPr>
          <w:rFonts w:ascii="TH SarabunIT๙" w:hAnsi="TH SarabunIT๙" w:cs="TH SarabunIT๙" w:hint="cs"/>
          <w:sz w:val="32"/>
          <w:szCs w:val="32"/>
          <w:cs/>
        </w:rPr>
        <w:t>ศูนย์ประสานแผนพัฒนาท้องถิ่น</w:t>
      </w:r>
      <w:r w:rsidR="00914F7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6A11D4">
        <w:rPr>
          <w:rFonts w:ascii="TH SarabunIT๙" w:hAnsi="TH SarabunIT๙" w:cs="TH SarabunIT๙" w:hint="cs"/>
          <w:sz w:val="32"/>
          <w:szCs w:val="32"/>
          <w:cs/>
        </w:rPr>
        <w:t>อำเภอนครไทย</w:t>
      </w:r>
    </w:p>
    <w:p w:rsidR="004E5459" w:rsidRDefault="001C29FC" w:rsidP="004E5459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   รับทราบ</w:t>
      </w:r>
    </w:p>
    <w:p w:rsidR="001C29FC" w:rsidRDefault="001C29FC" w:rsidP="004E5459">
      <w:pPr>
        <w:ind w:right="-3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C29FC" w:rsidRPr="001C29FC" w:rsidRDefault="001C29FC" w:rsidP="001C29FC">
      <w:pPr>
        <w:ind w:right="-694"/>
        <w:rPr>
          <w:rFonts w:ascii="TH SarabunIT๙" w:hAnsi="TH SarabunIT๙" w:cs="TH SarabunIT๙"/>
          <w:b/>
          <w:bCs/>
          <w:sz w:val="32"/>
          <w:szCs w:val="32"/>
        </w:rPr>
      </w:pPr>
      <w:r w:rsidRPr="001D15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๒  </w:t>
      </w:r>
      <w:r w:rsidRPr="001C29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 ครั้งที่ </w:t>
      </w:r>
      <w:r w:rsidR="00473FA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C29FC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Pr="001C29F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C29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</w:t>
      </w:r>
      <w:r w:rsidR="00473FA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C29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3FA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Pr="001C29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Pr="001C29F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1C29FC" w:rsidRDefault="001C29FC" w:rsidP="001C29FC">
      <w:pPr>
        <w:rPr>
          <w:rFonts w:ascii="TH SarabunIT๙" w:hAnsi="TH SarabunIT๙" w:cs="TH SarabunIT๙"/>
          <w:sz w:val="32"/>
          <w:szCs w:val="32"/>
        </w:rPr>
      </w:pPr>
      <w:r w:rsidRPr="00752D7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D7B9D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ครั้งที่ </w:t>
      </w:r>
      <w:r w:rsidR="00473FA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D7B9D">
        <w:rPr>
          <w:rFonts w:ascii="TH SarabunIT๙" w:hAnsi="TH SarabunIT๙" w:cs="TH SarabunIT๙"/>
          <w:sz w:val="32"/>
          <w:szCs w:val="32"/>
          <w:cs/>
        </w:rPr>
        <w:t>/๒๕๕</w:t>
      </w:r>
      <w:r w:rsidRPr="000D7B9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D7B9D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 w:rsidR="00473FA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C29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3FA1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Pr="001C29FC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1C29FC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1C29FC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41316" w:rsidRDefault="00841316" w:rsidP="00F6750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40C71" w:rsidRDefault="00F6750A" w:rsidP="00040C71">
      <w:pPr>
        <w:tabs>
          <w:tab w:val="left" w:pos="1843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ที่  ๓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6F6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จากการประชุม</w:t>
      </w:r>
      <w:r w:rsidR="009E4D1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:rsidR="00040C71" w:rsidRDefault="00040C71" w:rsidP="00040C71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3.1 </w:t>
      </w:r>
      <w:r w:rsidRPr="00040C71"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แก้ไขปัญหาความยากจน ให้ดำเนินการ 2 ประเด็น คือ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</w:p>
    <w:p w:rsidR="00040C71" w:rsidRDefault="00040C71" w:rsidP="00B31ED0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) </w:t>
      </w:r>
      <w:r w:rsidRPr="00040C71">
        <w:rPr>
          <w:rFonts w:ascii="TH SarabunIT๙" w:hAnsi="TH SarabunIT๙" w:cs="TH SarabunIT๙" w:hint="cs"/>
          <w:sz w:val="32"/>
          <w:szCs w:val="32"/>
          <w:cs/>
        </w:rPr>
        <w:t xml:space="preserve">ให้ทบทวนโครงสร้างและวาระการดำรงตำแหน่งของคณะกรรมการ </w:t>
      </w:r>
      <w:proofErr w:type="spellStart"/>
      <w:r w:rsidRPr="00040C71">
        <w:rPr>
          <w:rFonts w:ascii="TH SarabunIT๙" w:hAnsi="TH SarabunIT๙" w:cs="TH SarabunIT๙" w:hint="cs"/>
          <w:sz w:val="32"/>
          <w:szCs w:val="32"/>
          <w:cs/>
        </w:rPr>
        <w:t>กข.คจ</w:t>
      </w:r>
      <w:proofErr w:type="spellEnd"/>
      <w:r w:rsidRPr="00040C71">
        <w:rPr>
          <w:rFonts w:ascii="TH SarabunIT๙" w:hAnsi="TH SarabunIT๙" w:cs="TH SarabunIT๙" w:hint="cs"/>
          <w:sz w:val="32"/>
          <w:szCs w:val="32"/>
          <w:cs/>
        </w:rPr>
        <w:t>. หมู่บ้าน</w:t>
      </w:r>
      <w:r w:rsidRPr="00040C71"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เครือข่าย ระดับตำบล/อำเภอ พร้อมส่งสำเนาให้จังหวัดฯ ภายในวันที่ 22 สิงหาคม 2559</w:t>
      </w:r>
    </w:p>
    <w:p w:rsidR="00040C71" w:rsidRDefault="00040C71" w:rsidP="00B31ED0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2) รายงานภาวะหนี้สิน</w:t>
      </w:r>
      <w:r w:rsidR="00B31ED0">
        <w:rPr>
          <w:rFonts w:ascii="TH SarabunIT๙" w:hAnsi="TH SarabunIT๙" w:cs="TH SarabunIT๙" w:hint="cs"/>
          <w:sz w:val="32"/>
          <w:szCs w:val="32"/>
          <w:cs/>
        </w:rPr>
        <w:t xml:space="preserve">,ฐานะการเงินโครงการ </w:t>
      </w:r>
      <w:proofErr w:type="spellStart"/>
      <w:r w:rsidR="00B31ED0">
        <w:rPr>
          <w:rFonts w:ascii="TH SarabunIT๙" w:hAnsi="TH SarabunIT๙" w:cs="TH SarabunIT๙" w:hint="cs"/>
          <w:sz w:val="32"/>
          <w:szCs w:val="32"/>
          <w:cs/>
        </w:rPr>
        <w:t>กข.คจ</w:t>
      </w:r>
      <w:proofErr w:type="spellEnd"/>
      <w:r w:rsidR="00B31ED0">
        <w:rPr>
          <w:rFonts w:ascii="TH SarabunIT๙" w:hAnsi="TH SarabunIT๙" w:cs="TH SarabunIT๙" w:hint="cs"/>
          <w:sz w:val="32"/>
          <w:szCs w:val="32"/>
          <w:cs/>
        </w:rPr>
        <w:t>. และการจัดระดับเป็นไฟล์ข้อมูล ส่งจังหวัดฯ ภายในวันที่ 20 กันยายน 2559</w:t>
      </w:r>
    </w:p>
    <w:p w:rsidR="00B31ED0" w:rsidRPr="00040C71" w:rsidRDefault="00B31ED0" w:rsidP="00B31ED0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พัฒนาการอำเภอ ให้ผู้รับผิดชอบงานและเจ้าหน้าที่ทุกคนดำเนินการให้แล้วเสร็จและรายงานให้จังหวัดทราบต่อไป</w:t>
      </w:r>
    </w:p>
    <w:p w:rsidR="00E972F3" w:rsidRDefault="00D32C7A" w:rsidP="00040C71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C71"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 w:rsidR="001C07C2" w:rsidRPr="00040C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07C2" w:rsidRPr="00040C71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1C07C2" w:rsidRPr="00040C71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 w:rsidR="003A24D4" w:rsidRPr="00040C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7D662A" w:rsidRPr="007D662A" w:rsidRDefault="007D662A" w:rsidP="00040C71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662A">
        <w:rPr>
          <w:rFonts w:ascii="TH SarabunIT๙" w:hAnsi="TH SarabunIT๙" w:cs="TH SarabunIT๙" w:hint="cs"/>
          <w:sz w:val="32"/>
          <w:szCs w:val="32"/>
          <w:cs/>
        </w:rPr>
        <w:t>3.2 การบันทึกข้อมูลฐานข้อมูลกลาง</w:t>
      </w:r>
    </w:p>
    <w:p w:rsidR="007D662A" w:rsidRDefault="007D662A" w:rsidP="00040C71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sz w:val="32"/>
          <w:szCs w:val="32"/>
        </w:rPr>
      </w:pPr>
      <w:r w:rsidRPr="007D6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7D662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1) การดำเนินงานกลุ่มออม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เพื่อการผลิต</w:t>
      </w:r>
    </w:p>
    <w:p w:rsidR="007D662A" w:rsidRDefault="007D662A" w:rsidP="00040C71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) การดำเนินงานกองทุนโครงการแก้ไขปัญหาความยากจน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ข.ค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="003A24D4" w:rsidRPr="007D66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D662A" w:rsidRDefault="007D662A" w:rsidP="00040C71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3</w:t>
      </w:r>
      <w:r>
        <w:rPr>
          <w:rFonts w:ascii="TH SarabunIT๙" w:hAnsi="TH SarabunIT๙" w:cs="TH SarabunIT๙" w:hint="cs"/>
          <w:sz w:val="32"/>
          <w:szCs w:val="32"/>
          <w:cs/>
        </w:rPr>
        <w:t>) การดำเนินงานสถาบันการจัดการเงินทุนชุมชน</w:t>
      </w:r>
    </w:p>
    <w:p w:rsidR="007D662A" w:rsidRDefault="007D662A" w:rsidP="00040C71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4) การดำเนินงานเครือข่ายกองทุน</w:t>
      </w:r>
    </w:p>
    <w:p w:rsidR="007D662A" w:rsidRDefault="007D662A" w:rsidP="00040C71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การอำเภอ มอบหมายให้เจ้าหน้าที่ผู้รับผิดชอบงานดำเนินการจัดเก็บข้อมูล พร้อมบันทึกให้แล้วเสร็จภายในเดือนกันยายน 2559</w:t>
      </w:r>
      <w:r w:rsidR="003A24D4" w:rsidRPr="007D6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72F3" w:rsidRDefault="007D662A" w:rsidP="007D662A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C71"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 w:rsidRPr="00040C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40C71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Pr="00040C71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 w:rsidRPr="00040C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</w:p>
    <w:p w:rsidR="007D662A" w:rsidRDefault="00E972F3" w:rsidP="007D662A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972F3">
        <w:rPr>
          <w:rFonts w:ascii="TH SarabunIT๙" w:hAnsi="TH SarabunIT๙" w:cs="TH SarabunIT๙" w:hint="cs"/>
          <w:sz w:val="32"/>
          <w:szCs w:val="32"/>
          <w:cs/>
        </w:rPr>
        <w:t>3.3 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สารสนเทศเพื่อการพัฒนาคุณภาพชีวิตระดับจังหวัด(</w:t>
      </w:r>
      <w:r>
        <w:rPr>
          <w:rFonts w:ascii="TH SarabunIT๙" w:hAnsi="TH SarabunIT๙" w:cs="TH SarabunIT๙"/>
          <w:sz w:val="32"/>
          <w:szCs w:val="32"/>
        </w:rPr>
        <w:t>IQL Reward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D662A" w:rsidRPr="00E97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72F3" w:rsidRDefault="00E972F3" w:rsidP="007D662A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รวบรวมและจัดทำทะเบียนแผนงาน/โครงการ ที่เกี่ยวข้องกับการส่งเสริมการสร้างอาชีพ สร้างรายได้ ที่ปรากฏในแผนชุมชน พร้อมสรุปงบหน้าจำนวนแผนงาน/โครงการ และรายงานผลการดำเนินงานให้จังหวัดทราบ เป็นประจำทุกเดือน</w:t>
      </w:r>
    </w:p>
    <w:p w:rsidR="00E972F3" w:rsidRDefault="00E972F3" w:rsidP="00E972F3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C71"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 w:rsidRPr="00040C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40C71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Pr="00040C71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 w:rsidRPr="00040C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</w:p>
    <w:p w:rsidR="00B666F4" w:rsidRDefault="00B666F4" w:rsidP="007D662A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 การดำเนินงานพัฒนาหมู่บ้านสารสนเทศต้นแบบเพื่อพัฒนาคุณภาพชีวิต</w:t>
      </w:r>
    </w:p>
    <w:p w:rsidR="00B666F4" w:rsidRDefault="00B666F4" w:rsidP="007D662A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อำเภอนครไทยได้ดำเนินการคัดเลือก บ้านโพธิ์เสด็จ หมู่ที่ 10 ตำบลหนองกะท้าว โดยถอดบทเรียนการดำเนินงานและจัดทำรายง</w:t>
      </w:r>
      <w:r w:rsidR="00BC2A08">
        <w:rPr>
          <w:rFonts w:ascii="TH SarabunIT๙" w:hAnsi="TH SarabunIT๙" w:cs="TH SarabunIT๙" w:hint="cs"/>
          <w:sz w:val="32"/>
          <w:szCs w:val="32"/>
          <w:cs/>
        </w:rPr>
        <w:t>านการพัฒนาตำบล ให้เจ้าหน้าที่ผู้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งานรีบดำเนินการส่งให้จังหวัดภายในวันที่ 8 สิงหาคม 2559 </w:t>
      </w:r>
    </w:p>
    <w:p w:rsidR="00B666F4" w:rsidRDefault="00B666F4" w:rsidP="00B666F4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C71"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 w:rsidRPr="00040C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40C71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Pr="00040C71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 w:rsidRPr="00040C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</w:p>
    <w:p w:rsidR="00BC2A08" w:rsidRDefault="000A38A7" w:rsidP="007D662A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</w:t>
      </w:r>
      <w:r w:rsidR="00B666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A08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ขอบเขตหมู่บ้านในแผนที่ </w:t>
      </w:r>
      <w:r w:rsidR="00BC2A08">
        <w:rPr>
          <w:rFonts w:ascii="TH SarabunIT๙" w:hAnsi="TH SarabunIT๙" w:cs="TH SarabunIT๙"/>
          <w:sz w:val="32"/>
          <w:szCs w:val="32"/>
        </w:rPr>
        <w:t>Google Maps</w:t>
      </w:r>
    </w:p>
    <w:p w:rsidR="00BC2A08" w:rsidRDefault="00BC2A08" w:rsidP="007D662A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ฯ กำหนดฝึกอบรมให้ความรู้แก่บุคลาก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นการสร้างขอบเขตหมู่บ้านในแผนที่ </w:t>
      </w:r>
      <w:r>
        <w:rPr>
          <w:rFonts w:ascii="TH SarabunIT๙" w:hAnsi="TH SarabunIT๙" w:cs="TH SarabunIT๙"/>
          <w:sz w:val="32"/>
          <w:szCs w:val="32"/>
        </w:rPr>
        <w:t>Google Map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19 สิงหาคม 2559</w:t>
      </w:r>
    </w:p>
    <w:p w:rsidR="008654F5" w:rsidRDefault="008654F5" w:rsidP="007D662A">
      <w:pPr>
        <w:pStyle w:val="a7"/>
        <w:spacing w:after="120"/>
        <w:ind w:left="0" w:right="-335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อำเภอให้เจ้าหน้าที่ทุกคนเตรียมความพร้อม และประส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่วมเข้า</w:t>
      </w:r>
      <w:r w:rsidR="00AC3C03"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>อบรมตามวันและเวลาดังกล่าว</w:t>
      </w:r>
    </w:p>
    <w:p w:rsidR="0008663E" w:rsidRPr="00E972F3" w:rsidRDefault="00BC2A08" w:rsidP="00040C71">
      <w:pPr>
        <w:pStyle w:val="a7"/>
        <w:spacing w:after="120"/>
        <w:ind w:left="0" w:right="-335"/>
        <w:jc w:val="thaiDistribute"/>
        <w:rPr>
          <w:rFonts w:ascii="TH SarabunIT๙" w:hAnsi="TH SarabunIT๙" w:cs="TH SarabunIT๙"/>
          <w:sz w:val="32"/>
          <w:szCs w:val="32"/>
        </w:rPr>
      </w:pPr>
      <w:r w:rsidRPr="00040C71"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 w:rsidRPr="00040C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40C71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Pr="00040C71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 w:rsidR="0008663E" w:rsidRPr="00E972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24D4" w:rsidRPr="00E972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6750A" w:rsidRPr="00F71B8E" w:rsidRDefault="00F6750A" w:rsidP="00C02E9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B8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  เรื่อง</w:t>
      </w:r>
      <w:r w:rsidRPr="00F71B8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="00F80CEF" w:rsidRPr="00F71B8E">
        <w:rPr>
          <w:rFonts w:ascii="TH SarabunIT๙" w:hAnsi="TH SarabunIT๙" w:cs="TH SarabunIT๙" w:hint="cs"/>
          <w:b/>
          <w:bCs/>
          <w:sz w:val="32"/>
          <w:szCs w:val="32"/>
          <w:cs/>
        </w:rPr>
        <w:t>/เรื่องเพื่อทราบ</w:t>
      </w:r>
    </w:p>
    <w:p w:rsidR="00F6750A" w:rsidRPr="006478E0" w:rsidRDefault="00EE2D26" w:rsidP="00F6750A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6750A" w:rsidRPr="006478E0">
        <w:rPr>
          <w:rFonts w:ascii="TH SarabunIT๙" w:hAnsi="TH SarabunIT๙" w:cs="TH SarabunIT๙"/>
          <w:sz w:val="32"/>
          <w:szCs w:val="32"/>
          <w:cs/>
        </w:rPr>
        <w:t>๔.1 เรื่องจากกลุ่มงาน</w:t>
      </w:r>
      <w:r w:rsidR="00074C44">
        <w:rPr>
          <w:rFonts w:ascii="TH SarabunIT๙" w:hAnsi="TH SarabunIT๙" w:cs="TH SarabunIT๙" w:hint="cs"/>
          <w:sz w:val="32"/>
          <w:szCs w:val="32"/>
          <w:cs/>
        </w:rPr>
        <w:t>สารสนเทศ</w:t>
      </w:r>
      <w:r w:rsidR="00F6750A" w:rsidRPr="006478E0">
        <w:rPr>
          <w:rFonts w:ascii="TH SarabunIT๙" w:hAnsi="TH SarabunIT๙" w:cs="TH SarabunIT๙"/>
          <w:sz w:val="32"/>
          <w:szCs w:val="32"/>
          <w:cs/>
        </w:rPr>
        <w:t>การพัฒนาชุมชน</w:t>
      </w:r>
    </w:p>
    <w:p w:rsidR="00074C44" w:rsidRDefault="00F6750A" w:rsidP="00074C44">
      <w:pPr>
        <w:jc w:val="thaiDistribute"/>
        <w:rPr>
          <w:rFonts w:ascii="TH SarabunIT๙" w:hAnsi="TH SarabunIT๙" w:cs="TH SarabunIT๙"/>
          <w:color w:val="000000"/>
          <w:sz w:val="28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2D67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6806C7">
        <w:rPr>
          <w:rFonts w:ascii="TH SarabunIT๙" w:hAnsi="TH SarabunIT๙" w:cs="TH SarabunIT๙"/>
          <w:sz w:val="32"/>
          <w:szCs w:val="32"/>
        </w:rPr>
        <w:t xml:space="preserve">  </w:t>
      </w:r>
      <w:r w:rsidR="007C600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6008" w:rsidRPr="000A5C0C">
        <w:rPr>
          <w:rFonts w:ascii="TH SarabunIT๙" w:hAnsi="TH SarabunIT๙" w:cs="TH SarabunIT๙"/>
          <w:sz w:val="32"/>
          <w:szCs w:val="32"/>
          <w:cs/>
        </w:rPr>
        <w:t>.๑.</w:t>
      </w:r>
      <w:r w:rsidR="00003B5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C6008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074C44">
        <w:rPr>
          <w:rFonts w:ascii="TH SarabunIT๙" w:hAnsi="TH SarabunIT๙" w:cs="TH SarabunIT๙" w:hint="cs"/>
          <w:sz w:val="32"/>
          <w:szCs w:val="32"/>
          <w:cs/>
        </w:rPr>
        <w:t xml:space="preserve">ทบทวนยอดการจัดเก็บข้อมูล </w:t>
      </w:r>
      <w:proofErr w:type="spellStart"/>
      <w:r w:rsidR="00074C44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="00074C44">
        <w:rPr>
          <w:rFonts w:ascii="TH SarabunIT๙" w:hAnsi="TH SarabunIT๙" w:cs="TH SarabunIT๙" w:hint="cs"/>
          <w:sz w:val="32"/>
          <w:szCs w:val="32"/>
          <w:cs/>
        </w:rPr>
        <w:t>. ปี 2560 และให้สำรวจครัวเรือนที่มีผู้อาศัยอยู่จริงในหมู่บ้านและชุมชน ทั้งที่มีบ้านเลขที่ และไม่มีบ้านเลขที่ ส่งจังหวัดภายในวันที่ 15 กันยายน 2559</w:t>
      </w:r>
    </w:p>
    <w:p w:rsidR="00003B5A" w:rsidRDefault="00003B5A" w:rsidP="00074C44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tab/>
      </w:r>
      <w:r w:rsidR="004F640B">
        <w:rPr>
          <w:rFonts w:ascii="TH SarabunIT๙" w:hAnsi="TH SarabunIT๙" w:cs="TH SarabunIT๙" w:hint="cs"/>
          <w:color w:val="000000"/>
          <w:sz w:val="28"/>
          <w:szCs w:val="32"/>
          <w:cs/>
        </w:rPr>
        <w:tab/>
      </w:r>
      <w:r w:rsidR="00074C4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ัฒนาการอำเภอฯ</w:t>
      </w:r>
      <w:r w:rsidR="00074C4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ห้</w:t>
      </w:r>
      <w:r w:rsidR="00074C4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จ้าหน้าที่ผู้รับผิดชอบทุกตำบล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ำเนินการ</w:t>
      </w:r>
      <w:r w:rsidR="00074C44">
        <w:rPr>
          <w:rFonts w:ascii="TH SarabunIT๙" w:hAnsi="TH SarabunIT๙" w:cs="TH SarabunIT๙" w:hint="cs"/>
          <w:sz w:val="32"/>
          <w:szCs w:val="32"/>
          <w:cs/>
        </w:rPr>
        <w:t>สำรวจครัวเรือนที่มีผู้อาศัยอยู่จริงในหมู่บ้านและชุมชน ทั้งที่มีบ้านเลขที่ และไม่มีบ้านเลขที่ ส่งจังหวัดภายในวันที่ 15 กันยายน 2559</w:t>
      </w:r>
      <w:r w:rsidRPr="00752D7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</w:p>
    <w:p w:rsidR="00841316" w:rsidRPr="006478E0" w:rsidRDefault="00EE2D26" w:rsidP="006806C7">
      <w:pPr>
        <w:spacing w:before="120"/>
        <w:contextualSpacing/>
        <w:rPr>
          <w:rFonts w:ascii="TH SarabunIT๙" w:hAnsi="TH SarabunIT๙" w:cs="TH SarabunIT๙"/>
          <w:sz w:val="32"/>
          <w:szCs w:val="32"/>
        </w:rPr>
      </w:pPr>
      <w:r w:rsidRPr="006478E0">
        <w:rPr>
          <w:rFonts w:ascii="TH SarabunIT๙" w:eastAsia="Calibri" w:hAnsi="TH SarabunIT๙" w:cs="TH SarabunIT๙"/>
          <w:sz w:val="32"/>
          <w:szCs w:val="32"/>
        </w:rPr>
        <w:t xml:space="preserve">                        </w:t>
      </w:r>
      <w:r w:rsidR="00841316" w:rsidRPr="006478E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478E0" w:rsidRPr="006478E0">
        <w:rPr>
          <w:rFonts w:ascii="TH SarabunIT๙" w:eastAsia="Calibri" w:hAnsi="TH SarabunIT๙" w:cs="TH SarabunIT๙"/>
          <w:sz w:val="32"/>
          <w:szCs w:val="32"/>
        </w:rPr>
        <w:t>4.1.2</w:t>
      </w:r>
      <w:r w:rsidR="00841316" w:rsidRPr="00647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5E66">
        <w:rPr>
          <w:rFonts w:ascii="TH SarabunIT๙" w:hAnsi="TH SarabunIT๙" w:cs="TH SarabunIT๙" w:hint="cs"/>
          <w:sz w:val="32"/>
          <w:szCs w:val="32"/>
          <w:cs/>
        </w:rPr>
        <w:t>การจัดรายการวิทยุ</w:t>
      </w:r>
    </w:p>
    <w:p w:rsidR="00CA234C" w:rsidRDefault="00841316" w:rsidP="006478E0">
      <w:pPr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478E0">
        <w:rPr>
          <w:rFonts w:ascii="TH SarabunIT๙" w:hAnsi="TH SarabunIT๙" w:cs="TH SarabunIT๙"/>
          <w:sz w:val="32"/>
          <w:szCs w:val="32"/>
        </w:rPr>
        <w:tab/>
      </w:r>
      <w:r w:rsidRPr="006478E0">
        <w:rPr>
          <w:rFonts w:ascii="TH SarabunIT๙" w:hAnsi="TH SarabunIT๙" w:cs="TH SarabunIT๙"/>
          <w:sz w:val="32"/>
          <w:szCs w:val="32"/>
        </w:rPr>
        <w:tab/>
      </w:r>
      <w:r w:rsidR="006478E0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 w:rsidR="00B55E66">
        <w:rPr>
          <w:rFonts w:ascii="TH SarabunIT๙" w:hAnsi="TH SarabunIT๙" w:cs="TH SarabunIT๙" w:hint="cs"/>
          <w:sz w:val="32"/>
          <w:szCs w:val="32"/>
          <w:cs/>
        </w:rPr>
        <w:t xml:space="preserve">อำเภอนครไทย กำหนดการจัดรายการวิทยุ ในวันที่ 24 สิงหาคม2559 ณ สถานีวิทยุกระจายเสียง </w:t>
      </w:r>
      <w:proofErr w:type="spellStart"/>
      <w:r w:rsidR="00B55E66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B55E66">
        <w:rPr>
          <w:rFonts w:ascii="TH SarabunIT๙" w:hAnsi="TH SarabunIT๙" w:cs="TH SarabunIT๙" w:hint="cs"/>
          <w:sz w:val="32"/>
          <w:szCs w:val="32"/>
          <w:cs/>
        </w:rPr>
        <w:t xml:space="preserve">มท.พิษณุโลก </w:t>
      </w:r>
      <w:r w:rsidR="00CA2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1316" w:rsidRDefault="00CA234C" w:rsidP="00CA234C">
      <w:pPr>
        <w:ind w:firstLine="720"/>
        <w:contextualSpacing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พัฒนาการอำเภอ ให้จัด</w:t>
      </w:r>
      <w:r w:rsidR="00B55E66">
        <w:rPr>
          <w:rFonts w:ascii="TH SarabunIT๙" w:hAnsi="TH SarabunIT๙" w:cs="TH SarabunIT๙" w:hint="cs"/>
          <w:sz w:val="32"/>
          <w:szCs w:val="32"/>
          <w:cs/>
        </w:rPr>
        <w:t>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</w:t>
      </w:r>
      <w:r w:rsidR="00B55E66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าสัมพันธ์การจัดจำหน่าย </w:t>
      </w:r>
      <w:r w:rsidR="00B55E66">
        <w:rPr>
          <w:rFonts w:ascii="TH SarabunIT๙" w:hAnsi="TH SarabunIT๙" w:cs="TH SarabunIT๙"/>
          <w:sz w:val="32"/>
          <w:szCs w:val="32"/>
        </w:rPr>
        <w:t xml:space="preserve">OTOP </w:t>
      </w:r>
      <w:r w:rsidR="00B55E66">
        <w:rPr>
          <w:rFonts w:ascii="TH SarabunIT๙" w:hAnsi="TH SarabunIT๙" w:cs="TH SarabunIT๙" w:hint="cs"/>
          <w:sz w:val="32"/>
          <w:szCs w:val="32"/>
          <w:cs/>
        </w:rPr>
        <w:t>ณ อุทยา</w:t>
      </w:r>
      <w:r w:rsidR="00290A52">
        <w:rPr>
          <w:rFonts w:ascii="TH SarabunIT๙" w:hAnsi="TH SarabunIT๙" w:cs="TH SarabunIT๙" w:hint="cs"/>
          <w:sz w:val="32"/>
          <w:szCs w:val="32"/>
          <w:cs/>
        </w:rPr>
        <w:t>นแห่งชาติภูหินร่องกล้า และการดำเนินงานสมาคม</w:t>
      </w:r>
      <w:proofErr w:type="spellStart"/>
      <w:r w:rsidR="00290A52">
        <w:rPr>
          <w:rFonts w:ascii="TH SarabunIT๙" w:hAnsi="TH SarabunIT๙" w:cs="TH SarabunIT๙" w:hint="cs"/>
          <w:sz w:val="32"/>
          <w:szCs w:val="32"/>
          <w:cs/>
        </w:rPr>
        <w:t>ฌาปณ</w:t>
      </w:r>
      <w:proofErr w:type="spellEnd"/>
      <w:r w:rsidR="00290A52">
        <w:rPr>
          <w:rFonts w:ascii="TH SarabunIT๙" w:hAnsi="TH SarabunIT๙" w:cs="TH SarabunIT๙" w:hint="cs"/>
          <w:sz w:val="32"/>
          <w:szCs w:val="32"/>
          <w:cs/>
        </w:rPr>
        <w:t>กิจสงเคราะห์ อำเภอนครไทย</w:t>
      </w:r>
      <w:r w:rsidR="00841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รายการ</w:t>
      </w:r>
    </w:p>
    <w:p w:rsidR="0038341F" w:rsidRDefault="00290A52" w:rsidP="0038341F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52D74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</w:p>
    <w:p w:rsidR="00F6750A" w:rsidRPr="00881E9F" w:rsidRDefault="00841316" w:rsidP="00696649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A29BC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ab/>
      </w:r>
      <w:r w:rsidR="00F80CEF" w:rsidRPr="00881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50A" w:rsidRPr="00881E9F">
        <w:rPr>
          <w:rFonts w:ascii="TH SarabunIT๙" w:hAnsi="TH SarabunIT๙" w:cs="TH SarabunIT๙"/>
          <w:sz w:val="32"/>
          <w:szCs w:val="32"/>
          <w:cs/>
        </w:rPr>
        <w:t>๔.2  เรื่อง</w:t>
      </w:r>
      <w:r w:rsidR="00F6750A" w:rsidRPr="00881E9F">
        <w:rPr>
          <w:rFonts w:ascii="TH SarabunPSK" w:hAnsi="TH SarabunPSK" w:cs="TH SarabunPSK"/>
          <w:sz w:val="32"/>
          <w:szCs w:val="32"/>
          <w:cs/>
        </w:rPr>
        <w:t>จากกลุ่มงาน</w:t>
      </w:r>
      <w:r w:rsidR="00696649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F6750A" w:rsidRPr="00881E9F">
        <w:rPr>
          <w:rFonts w:ascii="TH SarabunPSK" w:hAnsi="TH SarabunPSK" w:cs="TH SarabunPSK"/>
          <w:sz w:val="32"/>
          <w:szCs w:val="32"/>
          <w:cs/>
        </w:rPr>
        <w:t>การพัฒนาชุมชน</w:t>
      </w:r>
    </w:p>
    <w:p w:rsidR="00CA3B95" w:rsidRPr="00A9666F" w:rsidRDefault="00CA3B95" w:rsidP="00CA3B95">
      <w:pPr>
        <w:rPr>
          <w:rFonts w:ascii="TH SarabunIT๙" w:hAnsi="TH SarabunIT๙" w:cs="TH SarabunIT๙"/>
          <w:sz w:val="32"/>
          <w:szCs w:val="32"/>
          <w:cs/>
        </w:rPr>
      </w:pPr>
      <w:r w:rsidRPr="00A966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D2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66F">
        <w:rPr>
          <w:rFonts w:ascii="TH SarabunIT๙" w:hAnsi="TH SarabunIT๙" w:cs="TH SarabunIT๙" w:hint="cs"/>
          <w:sz w:val="32"/>
          <w:szCs w:val="32"/>
          <w:cs/>
        </w:rPr>
        <w:t xml:space="preserve">4.2.1  </w:t>
      </w:r>
      <w:r w:rsidRPr="00A9666F">
        <w:rPr>
          <w:rFonts w:ascii="TH SarabunIT๙" w:hAnsi="TH SarabunIT๙" w:cs="TH SarabunIT๙"/>
          <w:sz w:val="32"/>
          <w:szCs w:val="32"/>
          <w:cs/>
        </w:rPr>
        <w:t>การ</w:t>
      </w:r>
      <w:r w:rsidR="00696649">
        <w:rPr>
          <w:rFonts w:ascii="TH SarabunIT๙" w:hAnsi="TH SarabunIT๙" w:cs="TH SarabunIT๙" w:hint="cs"/>
          <w:sz w:val="32"/>
          <w:szCs w:val="32"/>
          <w:cs/>
        </w:rPr>
        <w:t>ดำเนินงานระบบมาตรฐานการพัฒนาชุมชน(</w:t>
      </w:r>
      <w:proofErr w:type="spellStart"/>
      <w:r w:rsidR="00696649">
        <w:rPr>
          <w:rFonts w:ascii="TH SarabunIT๙" w:hAnsi="TH SarabunIT๙" w:cs="TH SarabunIT๙" w:hint="cs"/>
          <w:sz w:val="32"/>
          <w:szCs w:val="32"/>
          <w:cs/>
        </w:rPr>
        <w:t>มชช</w:t>
      </w:r>
      <w:proofErr w:type="spellEnd"/>
      <w:r w:rsidR="00696649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CA3B95" w:rsidRDefault="001D2461" w:rsidP="00CA3B95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649">
        <w:rPr>
          <w:rFonts w:ascii="TH SarabunIT๙" w:hAnsi="TH SarabunIT๙" w:cs="TH SarabunIT๙" w:hint="cs"/>
          <w:sz w:val="32"/>
          <w:szCs w:val="32"/>
          <w:cs/>
        </w:rPr>
        <w:t xml:space="preserve">  ตามที่สำนักงานพัฒนาชุมชนอำเภอนครไทย ได้รวบรวมเอกสารสรุปผลการเรียนรู้</w:t>
      </w:r>
      <w:r w:rsidR="00C426CB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ตนเองของผู้สมัครใจเข้าสู่ระบบ </w:t>
      </w:r>
      <w:proofErr w:type="spellStart"/>
      <w:r w:rsidR="00C426CB">
        <w:rPr>
          <w:rFonts w:ascii="TH SarabunIT๙" w:hAnsi="TH SarabunIT๙" w:cs="TH SarabunIT๙" w:hint="cs"/>
          <w:sz w:val="32"/>
          <w:szCs w:val="32"/>
          <w:cs/>
        </w:rPr>
        <w:t>มชช</w:t>
      </w:r>
      <w:proofErr w:type="spellEnd"/>
      <w:r w:rsidR="00C426CB">
        <w:rPr>
          <w:rFonts w:ascii="TH SarabunIT๙" w:hAnsi="TH SarabunIT๙" w:cs="TH SarabunIT๙" w:hint="cs"/>
          <w:sz w:val="32"/>
          <w:szCs w:val="32"/>
          <w:cs/>
        </w:rPr>
        <w:t xml:space="preserve">. และคัดเลือกกลุ่มเป้าหมายที่มีผลการพัฒนาตนเองที่โดดเด่น สมารถเป็นต้นแบบได้ จำนวน 2 หน่วยนับ เพื่อนำเสนอผลงานให้คณะกรรมการตรวจประเมินฯ </w:t>
      </w:r>
      <w:r w:rsidR="005011D8">
        <w:rPr>
          <w:rFonts w:ascii="TH SarabunIT๙" w:hAnsi="TH SarabunIT๙" w:cs="TH SarabunIT๙" w:hint="cs"/>
          <w:sz w:val="32"/>
          <w:szCs w:val="32"/>
          <w:cs/>
        </w:rPr>
        <w:t xml:space="preserve">ได้แก่ กลุ่มแม่บ้านเกษตรกรแปรรูป และ เครือข่ายกองทุนหมู่บ้านตำบลหนองกะท้าว </w:t>
      </w:r>
      <w:r w:rsidR="00C426CB">
        <w:rPr>
          <w:rFonts w:ascii="TH SarabunIT๙" w:hAnsi="TH SarabunIT๙" w:cs="TH SarabunIT๙" w:hint="cs"/>
          <w:sz w:val="32"/>
          <w:szCs w:val="32"/>
          <w:cs/>
        </w:rPr>
        <w:t>ได้พิจารณารับรอง นั้น</w:t>
      </w:r>
    </w:p>
    <w:p w:rsidR="00C426CB" w:rsidRDefault="00C426CB" w:rsidP="00CA3B95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การอำเภอ ได้ให้เจ้าหน้าที่ผู้รับผิดชอบงานประสานกลุ่มเป้าหมาย เพื่อร่วมประชุมคณะกรรมการตรวจประเมิน/รับรองการพัฒนาตนเอง ระดับจังหวัด  ในวันที่ 25 สิงหาคม 2559 ณ ห้องประชุมสำนักงานพัฒนาชุมชนจังหวัดพิษณุโลก</w:t>
      </w:r>
    </w:p>
    <w:p w:rsidR="001D2461" w:rsidRPr="0008663E" w:rsidRDefault="001D2461" w:rsidP="001D2461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p w:rsidR="00CA3B95" w:rsidRPr="00A9666F" w:rsidRDefault="00CA3B95" w:rsidP="001D2461">
      <w:pPr>
        <w:spacing w:before="1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A9666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         </w:t>
      </w:r>
      <w:r w:rsidRPr="00A9666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๔.๒.</w:t>
      </w:r>
      <w:r w:rsidRPr="00A9666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๒ </w:t>
      </w:r>
      <w:r w:rsidRPr="00A9666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ดำเนินงาน</w:t>
      </w:r>
      <w:r w:rsidR="00900B57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อาสาพัฒนาชุมชน(อช.) และผู้นำอาสาพัฒนาชุมชน(ผู้นำ อช.)</w:t>
      </w:r>
    </w:p>
    <w:p w:rsidR="00CA3B95" w:rsidRDefault="00BE2AD1" w:rsidP="001D2461">
      <w:pPr>
        <w:ind w:firstLine="720"/>
        <w:jc w:val="thaiDistribute"/>
        <w:rPr>
          <w:rFonts w:ascii="TH SarabunIT๙" w:eastAsia="Batang" w:hAnsi="TH SarabunIT๙" w:cs="TH SarabunIT๙" w:hint="cs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</w:t>
      </w:r>
      <w:r w:rsidR="001D2461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จังหวัดฯ </w:t>
      </w:r>
      <w:r w:rsidR="00900B57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ได้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แจ้งแนวทางการดำเนินงานอาสาพัฒนาชุมชน โดยให้ดำเนินการ ดังนี้ </w:t>
      </w:r>
    </w:p>
    <w:p w:rsidR="00BE2AD1" w:rsidRDefault="00BE2AD1" w:rsidP="00BE2AD1">
      <w:pPr>
        <w:pStyle w:val="a7"/>
        <w:numPr>
          <w:ilvl w:val="0"/>
          <w:numId w:val="21"/>
        </w:numPr>
        <w:jc w:val="thaiDistribute"/>
        <w:rPr>
          <w:rFonts w:ascii="TH SarabunIT๙" w:eastAsia="Batang" w:hAnsi="TH SarabunIT๙" w:cs="TH SarabunIT๙" w:hint="cs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ทบทวน ปรับปรุงโครงสร้าง สมาคม/ชมรมผู้นำ อช. ระดับอำเภอ ให้เป็นปัจจุบัน และรายงานผลให้จังหวัดฯ ทราบ ภายในวันที่ 25 สิงหาคม 2559 </w:t>
      </w:r>
    </w:p>
    <w:p w:rsidR="00BE2AD1" w:rsidRDefault="00BE2AD1" w:rsidP="00BE2AD1">
      <w:pPr>
        <w:pStyle w:val="a7"/>
        <w:numPr>
          <w:ilvl w:val="0"/>
          <w:numId w:val="21"/>
        </w:numPr>
        <w:jc w:val="thaiDistribute"/>
        <w:rPr>
          <w:rFonts w:ascii="TH SarabunIT๙" w:eastAsia="Batang" w:hAnsi="TH SarabunIT๙" w:cs="TH SarabunIT๙" w:hint="cs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จัดทำบัตรประจำตัวอาสาพัฒนาชุมชน (อช.) ที่ได้รับการแต่งตั้ง ให้ครบทุกคน ตามระเบียบกระทรวงมหาดไทย ว่าด้วยอาสาพัฒนาชุมชน พ.ศ.2547 ข้อ 19</w:t>
      </w:r>
    </w:p>
    <w:p w:rsidR="00BE2AD1" w:rsidRPr="00BE2AD1" w:rsidRDefault="00BE2AD1" w:rsidP="00BE2AD1">
      <w:pPr>
        <w:pStyle w:val="a7"/>
        <w:numPr>
          <w:ilvl w:val="0"/>
          <w:numId w:val="21"/>
        </w:numPr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ส่งเสริม สนับสนุน ให้คำแนะนำ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สมาคม/ชมรมผู้นำ อช. ระดับอำเภอ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พื่อให้เป็นกลไกที่สำคัญในการสนับสนุนการขับเคลื่อนงาน ในพื้นที่อย่างมีประสิทธิภาพ</w:t>
      </w:r>
    </w:p>
    <w:p w:rsidR="00CA3B95" w:rsidRDefault="00CA3B95" w:rsidP="00BE2AD1">
      <w:pPr>
        <w:ind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</w:t>
      </w:r>
      <w:r w:rsidR="001D2461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พัฒนาการอำเภอฯ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ให้</w:t>
      </w:r>
      <w:r w:rsidR="00BE2AD1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จ้าหน้าที่ผู้รับผิดชอบ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ทุก</w:t>
      </w:r>
      <w:r w:rsidR="00BE2AD1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ตำบล ดำเนินทบทวนและการรวบรวมเอกสาร เพื่อจัดทำบัตรประจำตัวให้ครบทุกคน</w:t>
      </w:r>
    </w:p>
    <w:p w:rsidR="001D2461" w:rsidRPr="0008663E" w:rsidRDefault="001D2461" w:rsidP="001D2461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p w:rsidR="00CA3B95" w:rsidRPr="00993A76" w:rsidRDefault="00CA3B95" w:rsidP="00CA3B95">
      <w:pPr>
        <w:spacing w:before="120"/>
        <w:ind w:left="2070" w:hanging="2070"/>
        <w:rPr>
          <w:rFonts w:ascii="TH SarabunIT๙" w:hAnsi="TH SarabunIT๙" w:cs="TH SarabunIT๙"/>
          <w:sz w:val="32"/>
          <w:szCs w:val="32"/>
          <w:cs/>
        </w:rPr>
      </w:pPr>
      <w:r w:rsidRPr="00993A7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          </w:t>
      </w:r>
      <w:r w:rsidRPr="00993A7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๔.๒.</w:t>
      </w:r>
      <w:r w:rsidRPr="00993A7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3 </w:t>
      </w:r>
      <w:r w:rsidR="00562558">
        <w:rPr>
          <w:rFonts w:ascii="TH SarabunIT๙" w:hAnsi="TH SarabunIT๙" w:cs="TH SarabunIT๙" w:hint="cs"/>
          <w:sz w:val="32"/>
          <w:szCs w:val="32"/>
          <w:cs/>
        </w:rPr>
        <w:t>กองทุนพัฒนาบทบาทสตรี</w:t>
      </w:r>
    </w:p>
    <w:p w:rsidR="00562558" w:rsidRDefault="00CA3B95" w:rsidP="00706E5F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62558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ฯ กำหนดติดตามการชำระหนี้กองทุนพัฒนาบทบาทสตรี เป็นรายอำเภอซึ่งอำเภอนครไทย มีกำหนดการติดตามในวันที่ 26 สิงหาคม 2559</w:t>
      </w:r>
    </w:p>
    <w:p w:rsidR="00CA3B95" w:rsidRPr="00B5379F" w:rsidRDefault="00562558" w:rsidP="00706E5F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พัฒนาการอำเภอ</w:t>
      </w:r>
      <w:r w:rsidR="00130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56F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ผู้รับผิดชอบงาน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กองทุนฯ เข้าร่วมประชุมตามวันเวลาที่กำหนด</w:t>
      </w:r>
    </w:p>
    <w:p w:rsidR="0013053D" w:rsidRPr="0008663E" w:rsidRDefault="0013053D" w:rsidP="0013053D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</w:p>
    <w:p w:rsidR="00012D10" w:rsidRDefault="00885C58" w:rsidP="00CD169D">
      <w:pPr>
        <w:spacing w:before="120"/>
        <w:rPr>
          <w:rFonts w:ascii="TH SarabunIT๙" w:hAnsi="TH SarabunIT๙" w:cs="TH SarabunIT๙"/>
          <w:sz w:val="32"/>
          <w:szCs w:val="32"/>
        </w:rPr>
      </w:pPr>
      <w:bookmarkStart w:id="0" w:name="_MON_1523790282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D169D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</w:t>
      </w:r>
      <w:r w:rsidR="00CD169D">
        <w:rPr>
          <w:rFonts w:ascii="TH SarabunIT๙" w:hAnsi="TH SarabunIT๙" w:cs="TH SarabunIT๙"/>
          <w:sz w:val="32"/>
          <w:szCs w:val="32"/>
          <w:cs/>
        </w:rPr>
        <w:t>4.</w:t>
      </w:r>
      <w:r w:rsidR="00CD169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D169D">
        <w:rPr>
          <w:rFonts w:ascii="TH SarabunIT๙" w:hAnsi="TH SarabunIT๙" w:cs="TH SarabunIT๙"/>
          <w:sz w:val="32"/>
          <w:szCs w:val="32"/>
          <w:cs/>
        </w:rPr>
        <w:t>.</w:t>
      </w:r>
      <w:r w:rsidR="00CD169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E77E0" w:rsidRPr="00237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D10" w:rsidRPr="002371F6">
        <w:rPr>
          <w:rFonts w:ascii="TH SarabunIT๙" w:hAnsi="TH SarabunIT๙" w:cs="TH SarabunIT๙"/>
          <w:sz w:val="32"/>
          <w:szCs w:val="32"/>
          <w:cs/>
        </w:rPr>
        <w:t>การ</w:t>
      </w:r>
      <w:r w:rsidR="00CD169D">
        <w:rPr>
          <w:rFonts w:ascii="TH SarabunIT๙" w:hAnsi="TH SarabunIT๙" w:cs="TH SarabunIT๙" w:hint="cs"/>
          <w:sz w:val="32"/>
          <w:szCs w:val="32"/>
          <w:cs/>
        </w:rPr>
        <w:t>ขับเคลื่อนการพัฒนาตามปรัชญาของเศรษฐกิจพอเพียงในภาคการเกษตรและชนบท</w:t>
      </w:r>
    </w:p>
    <w:p w:rsidR="00647695" w:rsidRPr="002371F6" w:rsidRDefault="00647695" w:rsidP="00CD169D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ให้เจ้าหน้าที่ทุกคน ดำเนินการตามแนวทางต่อไปนี้</w:t>
      </w:r>
    </w:p>
    <w:p w:rsidR="003B6CF4" w:rsidRDefault="00012D10" w:rsidP="002371F6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</w:rPr>
        <w:tab/>
      </w:r>
      <w:r w:rsidRPr="00012D10">
        <w:rPr>
          <w:rFonts w:ascii="TH SarabunIT๙" w:hAnsi="TH SarabunIT๙" w:cs="TH SarabunIT๙"/>
          <w:sz w:val="32"/>
          <w:szCs w:val="32"/>
        </w:rPr>
        <w:tab/>
      </w:r>
      <w:r w:rsidR="003B6CF4">
        <w:rPr>
          <w:rFonts w:ascii="TH SarabunIT๙" w:hAnsi="TH SarabunIT๙" w:cs="TH SarabunIT๙" w:hint="cs"/>
          <w:sz w:val="32"/>
          <w:szCs w:val="32"/>
          <w:cs/>
        </w:rPr>
        <w:t xml:space="preserve">1) โครงการเชิดชูเกียรติ ปี 2559 </w:t>
      </w:r>
    </w:p>
    <w:p w:rsidR="00012D10" w:rsidRDefault="003B6CF4" w:rsidP="003B6CF4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การคัดเลือกกิจกรรมพัฒนาชุมชนดีเด่น ให้เจ้าหน้าที่ประสานผู้ที่เกี่ยวข้อง</w:t>
      </w:r>
      <w:r w:rsidR="004B6AFF">
        <w:rPr>
          <w:rFonts w:ascii="TH SarabunIT๙" w:hAnsi="TH SarabunIT๙" w:cs="TH SarabunIT๙" w:hint="cs"/>
          <w:sz w:val="32"/>
          <w:szCs w:val="32"/>
          <w:cs/>
        </w:rPr>
        <w:t xml:space="preserve"> เข้ารับรางวัลในวันประชุมกรรมการจังหวัด ในวันที่ 30 สิงหาคม 2559 โดยเดินทางไปรายงานตัว ณ กลุ่มงานส่งเสริมการพัฒนาชุมชน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B6AFF">
        <w:rPr>
          <w:rFonts w:ascii="TH SarabunIT๙" w:hAnsi="TH SarabunIT๙" w:cs="TH SarabunIT๙" w:hint="cs"/>
          <w:sz w:val="32"/>
          <w:szCs w:val="32"/>
          <w:cs/>
        </w:rPr>
        <w:t>พิษณุโลก เวลา 08.30 น.</w:t>
      </w:r>
    </w:p>
    <w:p w:rsidR="004B6AFF" w:rsidRDefault="004B6AFF" w:rsidP="003B6CF4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) </w:t>
      </w:r>
      <w:r w:rsidR="00013A05">
        <w:rPr>
          <w:rFonts w:ascii="TH SarabunIT๙" w:hAnsi="TH SarabunIT๙" w:cs="TH SarabunIT๙" w:hint="cs"/>
          <w:sz w:val="32"/>
          <w:szCs w:val="32"/>
          <w:cs/>
        </w:rPr>
        <w:t>การสำรวจข้อมูลปราชญ์ชาวบ้านในการฝึกอบรมวิทยากรสัมมาชีพ</w:t>
      </w:r>
    </w:p>
    <w:p w:rsidR="00647695" w:rsidRDefault="00013A05" w:rsidP="003B6CF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47695">
        <w:rPr>
          <w:rFonts w:ascii="TH SarabunIT๙" w:hAnsi="TH SarabunIT๙" w:cs="TH SarabunIT๙" w:hint="cs"/>
          <w:sz w:val="32"/>
          <w:szCs w:val="32"/>
          <w:cs/>
        </w:rPr>
        <w:t>ให้รวบรวมปราชญ์ชาวบ้านหมู่ละ 7-10 คน และให้ดำเนินการคัดเลือกปราชญ์ที่มีความรู้ เพื่อที่จะเข้าอบรมเป็นวิทยากรถ่ายทอดสัมมาชีพ ให้รายงานภายในวันที่ 8 สิงหาคม 2559</w:t>
      </w:r>
    </w:p>
    <w:p w:rsidR="00647695" w:rsidRDefault="00647695" w:rsidP="003B6C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695" w:rsidRPr="0071378E" w:rsidRDefault="0071378E" w:rsidP="007137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3)</w:t>
      </w:r>
      <w:r w:rsidRPr="007137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7695" w:rsidRPr="0071378E">
        <w:rPr>
          <w:rFonts w:ascii="TH SarabunIT๙" w:hAnsi="TH SarabunIT๙" w:cs="TH SarabunIT๙" w:hint="cs"/>
          <w:sz w:val="32"/>
          <w:szCs w:val="32"/>
          <w:cs/>
        </w:rPr>
        <w:t>โครงการสร้างชุมชนเกื้อกูล เพิ่มพูนน้ำใจ สร้างวิถีไทยสามัคคี</w:t>
      </w:r>
    </w:p>
    <w:p w:rsidR="00896131" w:rsidRDefault="00647695" w:rsidP="00647695">
      <w:pPr>
        <w:pStyle w:val="a7"/>
        <w:ind w:left="0" w:firstLine="1701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ายงานผลการดำเนินงาน</w:t>
      </w:r>
      <w:r w:rsidRPr="00647695">
        <w:rPr>
          <w:rFonts w:ascii="TH SarabunIT๙" w:hAnsi="TH SarabunIT๙" w:cs="TH SarabunIT๙" w:hint="cs"/>
          <w:sz w:val="32"/>
          <w:szCs w:val="32"/>
          <w:cs/>
        </w:rPr>
        <w:t>โครงการสร้างชุมชนเกื้อกูล เพิ่มพูนน้ำใจ สร้างวิถีไทย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>ทางระ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ง.</w:t>
      </w:r>
      <w:r w:rsidR="00896131">
        <w:rPr>
          <w:rFonts w:ascii="TH SarabunIT๙" w:hAnsi="TH SarabunIT๙" w:cs="TH SarabunIT๙" w:hint="cs"/>
          <w:sz w:val="32"/>
          <w:szCs w:val="32"/>
          <w:cs/>
        </w:rPr>
        <w:t xml:space="preserve"> หน้าเว็บไซด์กรมการพัฒนาชุมชน โดยรายงานตามระยะเวลาทุกวันที่ 15 ของทุกเดือน</w:t>
      </w:r>
    </w:p>
    <w:p w:rsidR="003B6CF4" w:rsidRDefault="00896131" w:rsidP="009168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896131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การพัฒนาตามปรัชญาของเศรษฐกิจพอเพียงในภาคการเกษตรและชนบท</w:t>
      </w:r>
      <w:r w:rsidR="00916812">
        <w:rPr>
          <w:rFonts w:ascii="TH SarabunIT๙" w:hAnsi="TH SarabunIT๙" w:cs="TH SarabunIT๙" w:hint="cs"/>
          <w:sz w:val="32"/>
          <w:szCs w:val="32"/>
          <w:cs/>
        </w:rPr>
        <w:t xml:space="preserve"> ให้เตรียมนำเสนอเป็น </w:t>
      </w:r>
      <w:r w:rsidR="00916812">
        <w:rPr>
          <w:rFonts w:ascii="TH SarabunIT๙" w:hAnsi="TH SarabunIT๙" w:cs="TH SarabunIT๙"/>
          <w:sz w:val="32"/>
          <w:szCs w:val="32"/>
        </w:rPr>
        <w:t xml:space="preserve">Power Point </w:t>
      </w:r>
      <w:r w:rsidR="0091681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ะเภทลดรายจ่าย เพิ่มรายได้ อำเภอละ 5 นาที ส่วนโครงการแหล่งน้ำให้ส่ง </w:t>
      </w:r>
      <w:r w:rsidR="00916812">
        <w:rPr>
          <w:rFonts w:ascii="TH SarabunIT๙" w:hAnsi="TH SarabunIT๙" w:cs="TH SarabunIT๙"/>
          <w:sz w:val="32"/>
          <w:szCs w:val="32"/>
        </w:rPr>
        <w:t>Power Point</w:t>
      </w:r>
      <w:r w:rsidR="00916812">
        <w:rPr>
          <w:rFonts w:ascii="TH SarabunIT๙" w:hAnsi="TH SarabunIT๙" w:cs="TH SarabunIT๙"/>
          <w:sz w:val="32"/>
          <w:szCs w:val="32"/>
        </w:rPr>
        <w:t xml:space="preserve"> </w:t>
      </w:r>
      <w:r w:rsidR="00916812">
        <w:rPr>
          <w:rFonts w:ascii="TH SarabunIT๙" w:hAnsi="TH SarabunIT๙" w:cs="TH SarabunIT๙" w:hint="cs"/>
          <w:sz w:val="32"/>
          <w:szCs w:val="32"/>
          <w:cs/>
        </w:rPr>
        <w:t xml:space="preserve">ให้จังหวัดเป็นผู้นำเสนอเป็นภาพรวม โดยกำหนดการนำเสนอในวันที่     18 สิงหาคม 2559 </w:t>
      </w:r>
    </w:p>
    <w:p w:rsidR="002E3A00" w:rsidRPr="00A22A45" w:rsidRDefault="002651E4" w:rsidP="002D22F7">
      <w:pPr>
        <w:spacing w:before="1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A22A45">
        <w:rPr>
          <w:rFonts w:ascii="TH SarabunIT๙" w:hAnsi="TH SarabunIT๙" w:cs="TH SarabunIT๙"/>
          <w:sz w:val="32"/>
          <w:szCs w:val="32"/>
        </w:rPr>
        <w:t xml:space="preserve">   </w:t>
      </w:r>
      <w:r w:rsidR="006037A8" w:rsidRPr="00A22A45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41C0F" w:rsidRPr="00A22A4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3A00" w:rsidRPr="00A22A4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๔.๔ เรื่องจากฝ่ายอำนวยการ</w:t>
      </w:r>
    </w:p>
    <w:p w:rsidR="002D22F7" w:rsidRPr="00302323" w:rsidRDefault="002D22F7" w:rsidP="006959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 xml:space="preserve">                      </w:t>
      </w:r>
      <w:r w:rsidR="002E3A00"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๑ กรมการ</w:t>
      </w:r>
      <w:r w:rsidR="006959F0">
        <w:rPr>
          <w:rFonts w:ascii="TH SarabunIT๙" w:hAnsi="TH SarabunIT๙" w:cs="TH SarabunIT๙" w:hint="cs"/>
          <w:sz w:val="32"/>
          <w:szCs w:val="32"/>
          <w:cs/>
        </w:rPr>
        <w:t xml:space="preserve">ปกครอง ประชาสัมพันธ์เชิญชวนให้ตรวจสอบสิทธิออกเสียงประชามติผ่านระบบออนไลน์ </w:t>
      </w:r>
      <w:hyperlink w:history="1">
        <w:r w:rsidR="006959F0" w:rsidRPr="00706A90">
          <w:rPr>
            <w:rStyle w:val="a8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www.khonthai.com </w:t>
        </w:r>
        <w:r w:rsidR="006959F0" w:rsidRPr="00706A90">
          <w:rPr>
            <w:rStyle w:val="a8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โดย</w:t>
        </w:r>
      </w:hyperlink>
      <w:r w:rsidR="006959F0">
        <w:rPr>
          <w:rFonts w:ascii="TH SarabunIT๙" w:hAnsi="TH SarabunIT๙" w:cs="TH SarabunIT๙" w:hint="cs"/>
          <w:sz w:val="32"/>
          <w:szCs w:val="32"/>
          <w:cs/>
        </w:rPr>
        <w:t xml:space="preserve">ใช้เลขบัตรประชาชน 13 หลัก เป็นการประหยัดเวลา ค่าใช้จ่ายและสำนักงานคณะกรรมการการเลือกตั้งจังหวัดพิษณุโลก เชิญชวนให้ข้าราชการ ลูกจ้าง ช่วยประชาสัมพันธ์การออกเสียงประชามติ และไปออกเสียงประชามติ ในวันที่ 7 สิงหาคม 2559 เวลา 08.00 </w:t>
      </w:r>
      <w:r w:rsidR="006959F0">
        <w:rPr>
          <w:rFonts w:ascii="TH SarabunIT๙" w:hAnsi="TH SarabunIT๙" w:cs="TH SarabunIT๙"/>
          <w:sz w:val="32"/>
          <w:szCs w:val="32"/>
          <w:cs/>
        </w:rPr>
        <w:t>–</w:t>
      </w:r>
      <w:r w:rsidR="006959F0"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</w:p>
    <w:p w:rsidR="00663316" w:rsidRDefault="00A22A45" w:rsidP="00A22A45">
      <w:pPr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783EE5" w:rsidRDefault="00A22A45" w:rsidP="009007CF">
      <w:pPr>
        <w:ind w:right="-335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2D22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50A" w:rsidRDefault="00E17D84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5  </w:t>
      </w:r>
      <w:r w:rsidR="00F6750A"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  <w:r w:rsidR="00F6750A"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B6713" w:rsidRDefault="00DB6713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666F">
        <w:rPr>
          <w:rFonts w:ascii="TH SarabunIT๙" w:hAnsi="TH SarabunIT๙" w:cs="TH SarabunIT๙" w:hint="cs"/>
          <w:sz w:val="32"/>
          <w:szCs w:val="32"/>
          <w:cs/>
        </w:rPr>
        <w:t xml:space="preserve">                  -ไม่มี-</w:t>
      </w:r>
    </w:p>
    <w:p w:rsidR="00A9666F" w:rsidRPr="000D7B9D" w:rsidRDefault="00467C7D" w:rsidP="00A966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  เวลา   12.3</w:t>
      </w:r>
      <w:r w:rsidR="00A9666F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A9666F" w:rsidRPr="000D7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666F" w:rsidRDefault="00A9666F" w:rsidP="00A966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666F" w:rsidRDefault="00A9666F" w:rsidP="00A966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666F" w:rsidRPr="004E0206" w:rsidRDefault="00A9666F" w:rsidP="00A9666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="00EF2E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EF2E7B">
        <w:rPr>
          <w:rFonts w:ascii="TH SarabunIT๙" w:hAnsi="TH SarabunIT๙" w:cs="TH SarabunIT๙" w:hint="cs"/>
          <w:sz w:val="32"/>
          <w:szCs w:val="32"/>
          <w:cs/>
        </w:rPr>
        <w:t>นายชญาน์</w:t>
      </w:r>
      <w:proofErr w:type="spellEnd"/>
      <w:r w:rsidR="00EF2E7B">
        <w:rPr>
          <w:rFonts w:ascii="TH SarabunIT๙" w:hAnsi="TH SarabunIT๙" w:cs="TH SarabunIT๙" w:hint="cs"/>
          <w:sz w:val="32"/>
          <w:szCs w:val="32"/>
          <w:cs/>
        </w:rPr>
        <w:t>วัต  ผิวผ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27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0206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A9666F" w:rsidRDefault="00A9666F" w:rsidP="00A9666F">
      <w:pPr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sz w:val="32"/>
          <w:szCs w:val="32"/>
        </w:rPr>
        <w:t xml:space="preserve">   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ชญา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  ผิวผ่อง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A9666F" w:rsidRPr="004E0206" w:rsidRDefault="00A9666F" w:rsidP="00A9666F">
      <w:pPr>
        <w:rPr>
          <w:rFonts w:ascii="TH SarabunIT๙" w:hAnsi="TH SarabunIT๙" w:cs="TH SarabunIT๙"/>
          <w:sz w:val="32"/>
          <w:szCs w:val="32"/>
        </w:rPr>
      </w:pPr>
    </w:p>
    <w:p w:rsidR="00A9666F" w:rsidRPr="004E0206" w:rsidRDefault="00A9666F" w:rsidP="00A9666F">
      <w:pPr>
        <w:rPr>
          <w:rFonts w:ascii="TH SarabunIT๙" w:hAnsi="TH SarabunIT๙" w:cs="TH SarabunIT๙"/>
          <w:sz w:val="32"/>
          <w:szCs w:val="32"/>
        </w:rPr>
      </w:pPr>
    </w:p>
    <w:p w:rsidR="00A9666F" w:rsidRPr="004E0206" w:rsidRDefault="00A9666F" w:rsidP="00A9666F">
      <w:pPr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E7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EF2E7B">
        <w:rPr>
          <w:rFonts w:ascii="TH SarabunIT๙" w:hAnsi="TH SarabunIT๙" w:cs="TH SarabunIT๙" w:hint="cs"/>
          <w:sz w:val="32"/>
          <w:szCs w:val="32"/>
          <w:cs/>
        </w:rPr>
        <w:t>สุพัตรา</w:t>
      </w:r>
      <w:proofErr w:type="spellEnd"/>
      <w:r w:rsidR="00EF2E7B">
        <w:rPr>
          <w:rFonts w:ascii="TH SarabunIT๙" w:hAnsi="TH SarabunIT๙" w:cs="TH SarabunIT๙" w:hint="cs"/>
          <w:sz w:val="32"/>
          <w:szCs w:val="32"/>
          <w:cs/>
        </w:rPr>
        <w:t xml:space="preserve">  ธารา</w:t>
      </w:r>
      <w:proofErr w:type="spellStart"/>
      <w:r w:rsidR="00EF2E7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="00EF2E7B"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bookmarkStart w:id="1" w:name="_GoBack"/>
      <w:bookmarkEnd w:id="1"/>
      <w:r w:rsidR="00227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0206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:rsidR="00A9666F" w:rsidRPr="004E0206" w:rsidRDefault="00A9666F" w:rsidP="00A9666F">
      <w:pPr>
        <w:rPr>
          <w:rFonts w:ascii="TH SarabunIT๙" w:hAnsi="TH SarabunIT๙" w:cs="TH SarabunIT๙"/>
          <w:sz w:val="32"/>
          <w:szCs w:val="32"/>
          <w:cs/>
        </w:rPr>
      </w:pPr>
      <w:r w:rsidRPr="004E02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9007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007C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007CF">
        <w:rPr>
          <w:rFonts w:ascii="TH SarabunIT๙" w:hAnsi="TH SarabunIT๙" w:cs="TH SarabunIT๙" w:hint="cs"/>
          <w:sz w:val="32"/>
          <w:szCs w:val="32"/>
          <w:cs/>
        </w:rPr>
        <w:t>สุพัต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07CF">
        <w:rPr>
          <w:rFonts w:ascii="TH SarabunIT๙" w:hAnsi="TH SarabunIT๙" w:cs="TH SarabunIT๙" w:hint="cs"/>
          <w:sz w:val="32"/>
          <w:szCs w:val="32"/>
          <w:cs/>
        </w:rPr>
        <w:t>ธารา</w:t>
      </w:r>
      <w:proofErr w:type="spellStart"/>
      <w:r w:rsidR="009007CF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="009007CF"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 w:rsidRPr="004E0206">
        <w:rPr>
          <w:rFonts w:ascii="TH SarabunIT๙" w:hAnsi="TH SarabunIT๙" w:cs="TH SarabunIT๙"/>
          <w:sz w:val="32"/>
          <w:szCs w:val="32"/>
          <w:cs/>
        </w:rPr>
        <w:t>)</w:t>
      </w:r>
    </w:p>
    <w:p w:rsidR="00A9666F" w:rsidRPr="000D7B9D" w:rsidRDefault="00A9666F" w:rsidP="00A966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7E21" w:rsidRDefault="005C7E21" w:rsidP="00F6750A">
      <w:pPr>
        <w:rPr>
          <w:rFonts w:ascii="TH SarabunIT๙" w:hAnsi="TH SarabunIT๙" w:cs="TH SarabunIT๙"/>
          <w:sz w:val="32"/>
          <w:szCs w:val="32"/>
        </w:rPr>
      </w:pPr>
    </w:p>
    <w:p w:rsidR="005C7E21" w:rsidRPr="00F6750A" w:rsidRDefault="005C7E21" w:rsidP="00F6750A">
      <w:pPr>
        <w:rPr>
          <w:rFonts w:ascii="TH SarabunIT๙" w:hAnsi="TH SarabunIT๙" w:cs="TH SarabunIT๙"/>
          <w:sz w:val="32"/>
          <w:szCs w:val="32"/>
        </w:rPr>
      </w:pPr>
    </w:p>
    <w:sectPr w:rsidR="005C7E21" w:rsidRPr="00F6750A" w:rsidSect="009E4D15">
      <w:headerReference w:type="default" r:id="rId9"/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E1" w:rsidRDefault="007947E1" w:rsidP="00394B93">
      <w:r>
        <w:separator/>
      </w:r>
    </w:p>
  </w:endnote>
  <w:endnote w:type="continuationSeparator" w:id="0">
    <w:p w:rsidR="007947E1" w:rsidRDefault="007947E1" w:rsidP="0039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E1" w:rsidRDefault="007947E1" w:rsidP="00394B93">
      <w:r>
        <w:separator/>
      </w:r>
    </w:p>
  </w:footnote>
  <w:footnote w:type="continuationSeparator" w:id="0">
    <w:p w:rsidR="007947E1" w:rsidRDefault="007947E1" w:rsidP="00394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2000907"/>
      <w:docPartObj>
        <w:docPartGallery w:val="Page Numbers (Top of Page)"/>
        <w:docPartUnique/>
      </w:docPartObj>
    </w:sdtPr>
    <w:sdtEndPr/>
    <w:sdtContent>
      <w:p w:rsidR="00866180" w:rsidRPr="00663003" w:rsidRDefault="00866180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6300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6300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272B7" w:rsidRPr="001272B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66180" w:rsidRDefault="008661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C11"/>
    <w:multiLevelType w:val="hybridMultilevel"/>
    <w:tmpl w:val="AE4E73A4"/>
    <w:lvl w:ilvl="0" w:tplc="7806E180">
      <w:start w:val="1"/>
      <w:numFmt w:val="thaiNumbers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2DA250C"/>
    <w:multiLevelType w:val="hybridMultilevel"/>
    <w:tmpl w:val="4FD048B6"/>
    <w:lvl w:ilvl="0" w:tplc="C84473EA">
      <w:start w:val="4"/>
      <w:numFmt w:val="bullet"/>
      <w:lvlText w:val="-"/>
      <w:lvlJc w:val="left"/>
      <w:pPr>
        <w:ind w:left="182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">
    <w:nsid w:val="07B96FCB"/>
    <w:multiLevelType w:val="hybridMultilevel"/>
    <w:tmpl w:val="BA04A384"/>
    <w:lvl w:ilvl="0" w:tplc="E4D416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7038B3"/>
    <w:multiLevelType w:val="multilevel"/>
    <w:tmpl w:val="7996D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C441C29"/>
    <w:multiLevelType w:val="hybridMultilevel"/>
    <w:tmpl w:val="641E35F0"/>
    <w:lvl w:ilvl="0" w:tplc="E6D8A6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912ADD"/>
    <w:multiLevelType w:val="hybridMultilevel"/>
    <w:tmpl w:val="3724B78C"/>
    <w:lvl w:ilvl="0" w:tplc="82CE9B66">
      <w:start w:val="3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4846A5"/>
    <w:multiLevelType w:val="hybridMultilevel"/>
    <w:tmpl w:val="ECE22CCC"/>
    <w:lvl w:ilvl="0" w:tplc="34D8B99A">
      <w:start w:val="1"/>
      <w:numFmt w:val="decimal"/>
      <w:lvlText w:val="%1)"/>
      <w:lvlJc w:val="left"/>
      <w:pPr>
        <w:ind w:left="18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5232BD"/>
    <w:multiLevelType w:val="multilevel"/>
    <w:tmpl w:val="F47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25625576"/>
    <w:multiLevelType w:val="hybridMultilevel"/>
    <w:tmpl w:val="197CEA84"/>
    <w:lvl w:ilvl="0" w:tplc="C1521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0D5AED"/>
    <w:multiLevelType w:val="hybridMultilevel"/>
    <w:tmpl w:val="4CD85286"/>
    <w:lvl w:ilvl="0" w:tplc="E6969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87AC2"/>
    <w:multiLevelType w:val="hybridMultilevel"/>
    <w:tmpl w:val="B530846C"/>
    <w:lvl w:ilvl="0" w:tplc="D354EB0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7B2CE9"/>
    <w:multiLevelType w:val="multilevel"/>
    <w:tmpl w:val="EE7A7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995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2">
    <w:nsid w:val="42837050"/>
    <w:multiLevelType w:val="hybridMultilevel"/>
    <w:tmpl w:val="5712AFEE"/>
    <w:lvl w:ilvl="0" w:tplc="8BE41372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>
    <w:nsid w:val="43CC3823"/>
    <w:multiLevelType w:val="multilevel"/>
    <w:tmpl w:val="C0F4E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220" w:hanging="360"/>
      </w:pPr>
      <w:rPr>
        <w:rFonts w:hint="default"/>
        <w:b w:val="0"/>
      </w:rPr>
    </w:lvl>
    <w:lvl w:ilvl="2">
      <w:start w:val="1"/>
      <w:numFmt w:val="thaiLetters"/>
      <w:lvlText w:val="%1.%2.%3"/>
      <w:lvlJc w:val="left"/>
      <w:pPr>
        <w:ind w:left="4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8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  <w:b w:val="0"/>
      </w:rPr>
    </w:lvl>
  </w:abstractNum>
  <w:abstractNum w:abstractNumId="14">
    <w:nsid w:val="49F04445"/>
    <w:multiLevelType w:val="hybridMultilevel"/>
    <w:tmpl w:val="B9629612"/>
    <w:lvl w:ilvl="0" w:tplc="B1EA061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E91575B"/>
    <w:multiLevelType w:val="hybridMultilevel"/>
    <w:tmpl w:val="BFFA56FC"/>
    <w:lvl w:ilvl="0" w:tplc="1592E62C">
      <w:start w:val="1"/>
      <w:numFmt w:val="thaiNumbers"/>
      <w:lvlText w:val="%1)"/>
      <w:lvlJc w:val="left"/>
      <w:pPr>
        <w:ind w:left="1800" w:hanging="360"/>
      </w:pPr>
      <w:rPr>
        <w:rFonts w:ascii="TH SarabunIT๙" w:eastAsia="Batang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D632CE"/>
    <w:multiLevelType w:val="hybridMultilevel"/>
    <w:tmpl w:val="12B4F912"/>
    <w:lvl w:ilvl="0" w:tplc="708292AA">
      <w:start w:val="1"/>
      <w:numFmt w:val="bullet"/>
      <w:lvlText w:val="-"/>
      <w:lvlJc w:val="left"/>
      <w:pPr>
        <w:ind w:left="21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607D78AD"/>
    <w:multiLevelType w:val="hybridMultilevel"/>
    <w:tmpl w:val="423A35E6"/>
    <w:lvl w:ilvl="0" w:tplc="1B46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630072B"/>
    <w:multiLevelType w:val="multilevel"/>
    <w:tmpl w:val="68C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>
    <w:nsid w:val="66411E60"/>
    <w:multiLevelType w:val="hybridMultilevel"/>
    <w:tmpl w:val="D076B6C0"/>
    <w:lvl w:ilvl="0" w:tplc="6DFCC72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262152"/>
    <w:multiLevelType w:val="hybridMultilevel"/>
    <w:tmpl w:val="182E0026"/>
    <w:lvl w:ilvl="0" w:tplc="0F3E41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242D9"/>
    <w:multiLevelType w:val="hybridMultilevel"/>
    <w:tmpl w:val="DA56CAEC"/>
    <w:lvl w:ilvl="0" w:tplc="FBE67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5"/>
  </w:num>
  <w:num w:numId="9">
    <w:abstractNumId w:val="19"/>
  </w:num>
  <w:num w:numId="10">
    <w:abstractNumId w:val="21"/>
  </w:num>
  <w:num w:numId="11">
    <w:abstractNumId w:val="4"/>
  </w:num>
  <w:num w:numId="12">
    <w:abstractNumId w:val="3"/>
  </w:num>
  <w:num w:numId="13">
    <w:abstractNumId w:val="1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6"/>
  </w:num>
  <w:num w:numId="19">
    <w:abstractNumId w:val="13"/>
  </w:num>
  <w:num w:numId="20">
    <w:abstractNumId w:val="1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0A"/>
    <w:rsid w:val="00003B5A"/>
    <w:rsid w:val="00012D10"/>
    <w:rsid w:val="00013A05"/>
    <w:rsid w:val="00024201"/>
    <w:rsid w:val="00040C71"/>
    <w:rsid w:val="000619EA"/>
    <w:rsid w:val="00067CE7"/>
    <w:rsid w:val="00074C44"/>
    <w:rsid w:val="00080C20"/>
    <w:rsid w:val="00084F8A"/>
    <w:rsid w:val="0008663E"/>
    <w:rsid w:val="00096080"/>
    <w:rsid w:val="000A38A7"/>
    <w:rsid w:val="000C1D51"/>
    <w:rsid w:val="000C2A34"/>
    <w:rsid w:val="000D04F7"/>
    <w:rsid w:val="000D3E4D"/>
    <w:rsid w:val="000D4126"/>
    <w:rsid w:val="000E1F94"/>
    <w:rsid w:val="000E515F"/>
    <w:rsid w:val="0011156F"/>
    <w:rsid w:val="001272B7"/>
    <w:rsid w:val="00127780"/>
    <w:rsid w:val="0013053D"/>
    <w:rsid w:val="00137E09"/>
    <w:rsid w:val="001741ED"/>
    <w:rsid w:val="0018172D"/>
    <w:rsid w:val="00195D4F"/>
    <w:rsid w:val="001A13AD"/>
    <w:rsid w:val="001B361F"/>
    <w:rsid w:val="001C07C2"/>
    <w:rsid w:val="001C29FC"/>
    <w:rsid w:val="001D2461"/>
    <w:rsid w:val="001E6AED"/>
    <w:rsid w:val="00201EE9"/>
    <w:rsid w:val="00226BBF"/>
    <w:rsid w:val="0022727D"/>
    <w:rsid w:val="002371F6"/>
    <w:rsid w:val="00237554"/>
    <w:rsid w:val="00241C0F"/>
    <w:rsid w:val="00242440"/>
    <w:rsid w:val="002651E4"/>
    <w:rsid w:val="0028098B"/>
    <w:rsid w:val="00290A52"/>
    <w:rsid w:val="00294444"/>
    <w:rsid w:val="002B04AB"/>
    <w:rsid w:val="002B0EF5"/>
    <w:rsid w:val="002B3137"/>
    <w:rsid w:val="002B59D9"/>
    <w:rsid w:val="002D22F7"/>
    <w:rsid w:val="002D434E"/>
    <w:rsid w:val="002E3A00"/>
    <w:rsid w:val="002E4CEF"/>
    <w:rsid w:val="00302323"/>
    <w:rsid w:val="0032053F"/>
    <w:rsid w:val="0038341F"/>
    <w:rsid w:val="00384EE8"/>
    <w:rsid w:val="00394B93"/>
    <w:rsid w:val="003A24D4"/>
    <w:rsid w:val="003A6067"/>
    <w:rsid w:val="003B6CF4"/>
    <w:rsid w:val="003D15AA"/>
    <w:rsid w:val="003D18FB"/>
    <w:rsid w:val="003E320B"/>
    <w:rsid w:val="003F3646"/>
    <w:rsid w:val="003F7163"/>
    <w:rsid w:val="00416ED4"/>
    <w:rsid w:val="0043488D"/>
    <w:rsid w:val="00467C7D"/>
    <w:rsid w:val="00473FA1"/>
    <w:rsid w:val="0049177F"/>
    <w:rsid w:val="00492D82"/>
    <w:rsid w:val="00495EB7"/>
    <w:rsid w:val="004A3624"/>
    <w:rsid w:val="004A703C"/>
    <w:rsid w:val="004B6AFF"/>
    <w:rsid w:val="004D646D"/>
    <w:rsid w:val="004E5459"/>
    <w:rsid w:val="004F5702"/>
    <w:rsid w:val="004F640B"/>
    <w:rsid w:val="004F653D"/>
    <w:rsid w:val="005011D8"/>
    <w:rsid w:val="00534E23"/>
    <w:rsid w:val="00552D67"/>
    <w:rsid w:val="005602AF"/>
    <w:rsid w:val="00562558"/>
    <w:rsid w:val="0058283D"/>
    <w:rsid w:val="00593769"/>
    <w:rsid w:val="005A4364"/>
    <w:rsid w:val="005C3327"/>
    <w:rsid w:val="005C3E58"/>
    <w:rsid w:val="005C7E21"/>
    <w:rsid w:val="005D3B16"/>
    <w:rsid w:val="005E2139"/>
    <w:rsid w:val="005E77E0"/>
    <w:rsid w:val="005F0C42"/>
    <w:rsid w:val="005F7454"/>
    <w:rsid w:val="006037A8"/>
    <w:rsid w:val="00625AC0"/>
    <w:rsid w:val="00630052"/>
    <w:rsid w:val="00632048"/>
    <w:rsid w:val="00647695"/>
    <w:rsid w:val="006478E0"/>
    <w:rsid w:val="00652681"/>
    <w:rsid w:val="0065690B"/>
    <w:rsid w:val="00656963"/>
    <w:rsid w:val="00663003"/>
    <w:rsid w:val="00663316"/>
    <w:rsid w:val="006761BA"/>
    <w:rsid w:val="006806C7"/>
    <w:rsid w:val="00683BA1"/>
    <w:rsid w:val="006959F0"/>
    <w:rsid w:val="00696649"/>
    <w:rsid w:val="006A11D4"/>
    <w:rsid w:val="006C016C"/>
    <w:rsid w:val="006C50AC"/>
    <w:rsid w:val="006D084C"/>
    <w:rsid w:val="006F3701"/>
    <w:rsid w:val="0070328A"/>
    <w:rsid w:val="00706A90"/>
    <w:rsid w:val="00706E5F"/>
    <w:rsid w:val="0071378E"/>
    <w:rsid w:val="007463CC"/>
    <w:rsid w:val="00752829"/>
    <w:rsid w:val="00773711"/>
    <w:rsid w:val="00783EE5"/>
    <w:rsid w:val="007947E1"/>
    <w:rsid w:val="007A7F0B"/>
    <w:rsid w:val="007C2587"/>
    <w:rsid w:val="007C6008"/>
    <w:rsid w:val="007D662A"/>
    <w:rsid w:val="007E0213"/>
    <w:rsid w:val="007F6070"/>
    <w:rsid w:val="00841316"/>
    <w:rsid w:val="0085054B"/>
    <w:rsid w:val="008557F7"/>
    <w:rsid w:val="008654F5"/>
    <w:rsid w:val="00866180"/>
    <w:rsid w:val="00881E9F"/>
    <w:rsid w:val="00885C58"/>
    <w:rsid w:val="00885EFA"/>
    <w:rsid w:val="00896131"/>
    <w:rsid w:val="008B706B"/>
    <w:rsid w:val="008F0483"/>
    <w:rsid w:val="008F2B54"/>
    <w:rsid w:val="009007CF"/>
    <w:rsid w:val="00900B57"/>
    <w:rsid w:val="00914F7C"/>
    <w:rsid w:val="00916812"/>
    <w:rsid w:val="00981F24"/>
    <w:rsid w:val="00983BFA"/>
    <w:rsid w:val="00993A76"/>
    <w:rsid w:val="009D7648"/>
    <w:rsid w:val="009E4D15"/>
    <w:rsid w:val="009E60A5"/>
    <w:rsid w:val="00A07538"/>
    <w:rsid w:val="00A22A45"/>
    <w:rsid w:val="00A34272"/>
    <w:rsid w:val="00A616E2"/>
    <w:rsid w:val="00A84B0F"/>
    <w:rsid w:val="00A9666F"/>
    <w:rsid w:val="00AC3C03"/>
    <w:rsid w:val="00B055EC"/>
    <w:rsid w:val="00B0722E"/>
    <w:rsid w:val="00B155A0"/>
    <w:rsid w:val="00B15B96"/>
    <w:rsid w:val="00B31ED0"/>
    <w:rsid w:val="00B55E66"/>
    <w:rsid w:val="00B666F4"/>
    <w:rsid w:val="00B7591D"/>
    <w:rsid w:val="00BA20B1"/>
    <w:rsid w:val="00BB27E3"/>
    <w:rsid w:val="00BC2A08"/>
    <w:rsid w:val="00BC3B3B"/>
    <w:rsid w:val="00BD10C7"/>
    <w:rsid w:val="00BD5BF1"/>
    <w:rsid w:val="00BE2AD1"/>
    <w:rsid w:val="00C014DB"/>
    <w:rsid w:val="00C02E9D"/>
    <w:rsid w:val="00C07EA9"/>
    <w:rsid w:val="00C15AAB"/>
    <w:rsid w:val="00C426CB"/>
    <w:rsid w:val="00C5431E"/>
    <w:rsid w:val="00C66E37"/>
    <w:rsid w:val="00C82A65"/>
    <w:rsid w:val="00C95412"/>
    <w:rsid w:val="00CA234C"/>
    <w:rsid w:val="00CA3B95"/>
    <w:rsid w:val="00CA6859"/>
    <w:rsid w:val="00CC7399"/>
    <w:rsid w:val="00CD12D4"/>
    <w:rsid w:val="00CD169D"/>
    <w:rsid w:val="00CD1B9F"/>
    <w:rsid w:val="00CE7BD9"/>
    <w:rsid w:val="00D05704"/>
    <w:rsid w:val="00D06304"/>
    <w:rsid w:val="00D06F68"/>
    <w:rsid w:val="00D32C7A"/>
    <w:rsid w:val="00D50AAB"/>
    <w:rsid w:val="00D5546C"/>
    <w:rsid w:val="00DB5A72"/>
    <w:rsid w:val="00DB6713"/>
    <w:rsid w:val="00DD20AD"/>
    <w:rsid w:val="00E02278"/>
    <w:rsid w:val="00E06775"/>
    <w:rsid w:val="00E17D84"/>
    <w:rsid w:val="00E47B0C"/>
    <w:rsid w:val="00E52436"/>
    <w:rsid w:val="00E65B1C"/>
    <w:rsid w:val="00E90456"/>
    <w:rsid w:val="00E972F3"/>
    <w:rsid w:val="00EB1FA8"/>
    <w:rsid w:val="00EC12A5"/>
    <w:rsid w:val="00EC63AB"/>
    <w:rsid w:val="00ED6B20"/>
    <w:rsid w:val="00EE2D26"/>
    <w:rsid w:val="00EE5F86"/>
    <w:rsid w:val="00EF2E7B"/>
    <w:rsid w:val="00F24C50"/>
    <w:rsid w:val="00F36E4C"/>
    <w:rsid w:val="00F52199"/>
    <w:rsid w:val="00F6750A"/>
    <w:rsid w:val="00F71B8E"/>
    <w:rsid w:val="00F71FE3"/>
    <w:rsid w:val="00F80CEF"/>
    <w:rsid w:val="00F851A0"/>
    <w:rsid w:val="00F921D0"/>
    <w:rsid w:val="00FD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750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F6750A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F6750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F6750A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F6750A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F6750A"/>
    <w:rPr>
      <w:color w:val="0000FF"/>
      <w:u w:val="single"/>
    </w:rPr>
  </w:style>
  <w:style w:type="table" w:styleId="a9">
    <w:name w:val="Table Grid"/>
    <w:basedOn w:val="a1"/>
    <w:uiPriority w:val="39"/>
    <w:rsid w:val="0020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5D4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B9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394B9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394B9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394B93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5C5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85C5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750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F6750A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F6750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F6750A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F6750A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F6750A"/>
    <w:rPr>
      <w:color w:val="0000FF"/>
      <w:u w:val="single"/>
    </w:rPr>
  </w:style>
  <w:style w:type="table" w:styleId="a9">
    <w:name w:val="Table Grid"/>
    <w:basedOn w:val="a1"/>
    <w:uiPriority w:val="39"/>
    <w:rsid w:val="0020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5D4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B9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394B9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394B9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394B93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5C5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85C5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EED0-969D-4BF8-96A2-679D9AA5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.Robin ThaiSaKonWindows Se7en V5</cp:lastModifiedBy>
  <cp:revision>85</cp:revision>
  <cp:lastPrinted>2016-08-17T09:46:00Z</cp:lastPrinted>
  <dcterms:created xsi:type="dcterms:W3CDTF">2016-07-06T03:18:00Z</dcterms:created>
  <dcterms:modified xsi:type="dcterms:W3CDTF">2016-08-17T09:49:00Z</dcterms:modified>
</cp:coreProperties>
</file>